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1FB2" w14:textId="406084D3" w:rsidR="00930F37" w:rsidRPr="009F7EB7" w:rsidRDefault="00930F37" w:rsidP="009F7EB7">
      <w:pPr>
        <w:pStyle w:val="a8"/>
      </w:pPr>
      <w:r w:rsidRPr="009F7E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2E753" wp14:editId="6CE1464C">
                <wp:simplePos x="0" y="0"/>
                <wp:positionH relativeFrom="column">
                  <wp:posOffset>3061970</wp:posOffset>
                </wp:positionH>
                <wp:positionV relativeFrom="paragraph">
                  <wp:posOffset>-443865</wp:posOffset>
                </wp:positionV>
                <wp:extent cx="199499" cy="209550"/>
                <wp:effectExtent l="0" t="0" r="1016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99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7E695C8" id="Прямоугольник 92" o:spid="_x0000_s1026" style="position:absolute;margin-left:241.1pt;margin-top:-34.95pt;width:15.7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" fillcolor="white [3212]" strokecolor="white [3212]" strokeweight="1pt"/>
            </w:pict>
          </mc:Fallback>
        </mc:AlternateContent>
      </w:r>
      <w:r w:rsidRPr="009F7EB7">
        <w:t>Министерство</w:t>
      </w:r>
      <w:r w:rsidR="00B44DD1">
        <w:t xml:space="preserve"> </w:t>
      </w:r>
      <w:r w:rsidRPr="009F7EB7">
        <w:t>науки</w:t>
      </w:r>
      <w:r w:rsidR="00B44DD1">
        <w:t xml:space="preserve"> </w:t>
      </w:r>
      <w:r w:rsidRPr="009F7EB7">
        <w:t>и</w:t>
      </w:r>
      <w:r w:rsidR="00B44DD1">
        <w:t xml:space="preserve"> </w:t>
      </w:r>
      <w:r w:rsidRPr="009F7EB7">
        <w:t>высшего</w:t>
      </w:r>
      <w:r w:rsidR="00B44DD1">
        <w:t xml:space="preserve"> </w:t>
      </w:r>
      <w:r w:rsidRPr="009F7EB7">
        <w:t>образования</w:t>
      </w:r>
      <w:r w:rsidR="00B44DD1">
        <w:t xml:space="preserve"> </w:t>
      </w:r>
      <w:r w:rsidRPr="009F7EB7">
        <w:t>Российской</w:t>
      </w:r>
      <w:r w:rsidR="00B44DD1">
        <w:t xml:space="preserve"> </w:t>
      </w:r>
      <w:r w:rsidRPr="009F7EB7">
        <w:t>Федерации</w:t>
      </w:r>
      <w:r w:rsidRPr="009F7EB7">
        <w:br/>
        <w:t>Федеральное</w:t>
      </w:r>
      <w:r w:rsidR="00B44DD1">
        <w:t xml:space="preserve"> </w:t>
      </w:r>
      <w:r w:rsidRPr="009F7EB7">
        <w:t>государственное</w:t>
      </w:r>
      <w:r w:rsidR="00B44DD1">
        <w:t xml:space="preserve"> </w:t>
      </w:r>
      <w:r w:rsidRPr="009F7EB7">
        <w:t>бюджетное</w:t>
      </w:r>
      <w:r w:rsidR="00B44DD1">
        <w:t xml:space="preserve"> </w:t>
      </w:r>
      <w:r w:rsidRPr="009F7EB7">
        <w:t>образовательное</w:t>
      </w:r>
      <w:r w:rsidR="00B44DD1">
        <w:t xml:space="preserve"> </w:t>
      </w:r>
      <w:r w:rsidRPr="009F7EB7">
        <w:t>учреждение</w:t>
      </w:r>
      <w:r w:rsidR="00B44DD1">
        <w:t xml:space="preserve"> </w:t>
      </w:r>
      <w:r w:rsidRPr="009F7EB7">
        <w:t>высшего</w:t>
      </w:r>
      <w:r w:rsidR="00B44DD1">
        <w:t xml:space="preserve"> </w:t>
      </w:r>
      <w:r w:rsidRPr="009F7EB7">
        <w:t>образования</w:t>
      </w:r>
      <w:r w:rsidR="00B44DD1">
        <w:t xml:space="preserve"> </w:t>
      </w:r>
      <w:r w:rsidRPr="009F7EB7">
        <w:br/>
        <w:t>«СИБИРСКИЙ</w:t>
      </w:r>
      <w:r w:rsidR="00B44DD1">
        <w:t xml:space="preserve"> </w:t>
      </w:r>
      <w:r w:rsidRPr="009F7EB7">
        <w:t>ГОСУДАРСТВЕННЫЙ</w:t>
      </w:r>
      <w:r w:rsidR="00B44DD1">
        <w:t xml:space="preserve"> </w:t>
      </w:r>
      <w:r w:rsidRPr="009F7EB7">
        <w:t>УНИВЕРСИТЕТ</w:t>
      </w:r>
      <w:r w:rsidR="00B44DD1">
        <w:t xml:space="preserve"> </w:t>
      </w:r>
      <w:r w:rsidRPr="009F7EB7">
        <w:t>ГЕОСИСТЕМ</w:t>
      </w:r>
      <w:r w:rsidR="00B44DD1">
        <w:t xml:space="preserve"> </w:t>
      </w:r>
      <w:r w:rsidRPr="009F7EB7">
        <w:t>И</w:t>
      </w:r>
      <w:r w:rsidR="00B44DD1">
        <w:t xml:space="preserve"> </w:t>
      </w:r>
      <w:r w:rsidRPr="009F7EB7">
        <w:t>ТЕХНОЛОГИЙ»</w:t>
      </w:r>
      <w:r w:rsidRPr="009F7EB7">
        <w:br/>
        <w:t>(</w:t>
      </w:r>
      <w:proofErr w:type="spellStart"/>
      <w:r w:rsidRPr="009F7EB7">
        <w:t>СГУГиТ</w:t>
      </w:r>
      <w:proofErr w:type="spellEnd"/>
      <w:r w:rsidRPr="009F7EB7">
        <w:t>)</w:t>
      </w:r>
    </w:p>
    <w:p w14:paraId="11BEF112" w14:textId="77777777" w:rsidR="00930F37" w:rsidRDefault="00930F37" w:rsidP="00930F37">
      <w:pPr>
        <w:pStyle w:val="a8"/>
        <w:rPr>
          <w:rFonts w:eastAsia="Times New Roman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952C813" wp14:editId="17D23B20">
                <wp:extent cx="1627505" cy="97790"/>
                <wp:effectExtent l="0" t="0" r="10795" b="0"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27505" cy="97790"/>
                          <a:chOff x="8" y="0"/>
                          <a:chExt cx="2547" cy="154"/>
                        </a:xfrm>
                      </wpg:grpSpPr>
                      <wpg:grpSp>
                        <wpg:cNvPr id="94" name="Group 382"/>
                        <wpg:cNvGrpSpPr>
                          <a:grpSpLocks/>
                        </wpg:cNvGrpSpPr>
                        <wpg:grpSpPr bwMode="auto">
                          <a:xfrm>
                            <a:off x="1098" y="0"/>
                            <a:ext cx="369" cy="154"/>
                            <a:chOff x="1098" y="0"/>
                            <a:chExt cx="369" cy="154"/>
                          </a:xfrm>
                        </wpg:grpSpPr>
                        <wps:wsp>
                          <wps:cNvPr id="95" name="Freeform 383"/>
                          <wps:cNvSpPr>
                            <a:spLocks/>
                          </wps:cNvSpPr>
                          <wps:spPr bwMode="auto">
                            <a:xfrm>
                              <a:off x="1098" y="0"/>
                              <a:ext cx="369" cy="154"/>
                            </a:xfrm>
                            <a:custGeom>
                              <a:avLst/>
                              <a:gdLst>
                                <a:gd name="T0" fmla="*/ 185 w 369"/>
                                <a:gd name="T1" fmla="*/ 0 h 154"/>
                                <a:gd name="T2" fmla="*/ 0 w 369"/>
                                <a:gd name="T3" fmla="*/ 77 h 154"/>
                                <a:gd name="T4" fmla="*/ 185 w 369"/>
                                <a:gd name="T5" fmla="*/ 154 h 154"/>
                                <a:gd name="T6" fmla="*/ 369 w 369"/>
                                <a:gd name="T7" fmla="*/ 77 h 154"/>
                                <a:gd name="T8" fmla="*/ 185 w 369"/>
                                <a:gd name="T9" fmla="*/ 0 h 1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9" h="154">
                                  <a:moveTo>
                                    <a:pt x="185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369" y="77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84"/>
                        <wpg:cNvGrpSpPr>
                          <a:grpSpLocks/>
                        </wpg:cNvGrpSpPr>
                        <wpg:grpSpPr bwMode="auto">
                          <a:xfrm>
                            <a:off x="1283" y="77"/>
                            <a:ext cx="185" cy="77"/>
                            <a:chOff x="1283" y="77"/>
                            <a:chExt cx="185" cy="77"/>
                          </a:xfrm>
                        </wpg:grpSpPr>
                        <wps:wsp>
                          <wps:cNvPr id="97" name="Freeform 385"/>
                          <wps:cNvSpPr>
                            <a:spLocks/>
                          </wps:cNvSpPr>
                          <wps:spPr bwMode="auto">
                            <a:xfrm>
                              <a:off x="1283" y="77"/>
                              <a:ext cx="185" cy="77"/>
                            </a:xfrm>
                            <a:custGeom>
                              <a:avLst/>
                              <a:gdLst>
                                <a:gd name="T0" fmla="*/ 184 w 185"/>
                                <a:gd name="T1" fmla="*/ 77 h 77"/>
                                <a:gd name="T2" fmla="*/ 137 w 185"/>
                                <a:gd name="T3" fmla="*/ 78 h 77"/>
                                <a:gd name="T4" fmla="*/ 0 w 185"/>
                                <a:gd name="T5" fmla="*/ 135 h 77"/>
                                <a:gd name="T6" fmla="*/ 0 w 185"/>
                                <a:gd name="T7" fmla="*/ 154 h 77"/>
                                <a:gd name="T8" fmla="*/ 184 w 185"/>
                                <a:gd name="T9" fmla="*/ 77 h 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5" h="77">
                                  <a:moveTo>
                                    <a:pt x="184" y="0"/>
                                  </a:moveTo>
                                  <a:lnTo>
                                    <a:pt x="137" y="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86"/>
                        <wpg:cNvGrpSpPr>
                          <a:grpSpLocks/>
                        </wpg:cNvGrpSpPr>
                        <wpg:grpSpPr bwMode="auto">
                          <a:xfrm>
                            <a:off x="8" y="84"/>
                            <a:ext cx="1060" cy="2"/>
                            <a:chOff x="8" y="84"/>
                            <a:chExt cx="1060" cy="2"/>
                          </a:xfrm>
                        </wpg:grpSpPr>
                        <wps:wsp>
                          <wps:cNvPr id="99" name="Freeform 387"/>
                          <wps:cNvSpPr>
                            <a:spLocks/>
                          </wps:cNvSpPr>
                          <wps:spPr bwMode="auto">
                            <a:xfrm>
                              <a:off x="8" y="84"/>
                              <a:ext cx="1060" cy="2"/>
                            </a:xfrm>
                            <a:custGeom>
                              <a:avLst/>
                              <a:gdLst>
                                <a:gd name="T0" fmla="*/ 0 w 1060"/>
                                <a:gd name="T1" fmla="*/ 0 h 2"/>
                                <a:gd name="T2" fmla="*/ 1060 w 1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0" h="2">
                                  <a:moveTo>
                                    <a:pt x="0" y="0"/>
                                  </a:moveTo>
                                  <a:lnTo>
                                    <a:pt x="1060" y="0"/>
                                  </a:lnTo>
                                </a:path>
                              </a:pathLst>
                            </a:custGeom>
                            <a:noFill/>
                            <a:ln w="103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388"/>
                        <wpg:cNvGrpSpPr>
                          <a:grpSpLocks/>
                        </wpg:cNvGrpSpPr>
                        <wpg:grpSpPr bwMode="auto">
                          <a:xfrm>
                            <a:off x="1496" y="84"/>
                            <a:ext cx="1059" cy="2"/>
                            <a:chOff x="1496" y="84"/>
                            <a:chExt cx="1059" cy="2"/>
                          </a:xfrm>
                        </wpg:grpSpPr>
                        <wps:wsp>
                          <wps:cNvPr id="101" name="Freeform 389"/>
                          <wps:cNvSpPr>
                            <a:spLocks/>
                          </wps:cNvSpPr>
                          <wps:spPr bwMode="auto">
                            <a:xfrm>
                              <a:off x="1496" y="84"/>
                              <a:ext cx="1059" cy="2"/>
                            </a:xfrm>
                            <a:custGeom>
                              <a:avLst/>
                              <a:gdLst>
                                <a:gd name="T0" fmla="*/ 0 w 1059"/>
                                <a:gd name="T1" fmla="*/ 0 h 2"/>
                                <a:gd name="T2" fmla="*/ 1059 w 10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9" h="2">
                                  <a:moveTo>
                                    <a:pt x="0" y="0"/>
                                  </a:moveTo>
                                  <a:lnTo>
                                    <a:pt x="1059" y="0"/>
                                  </a:lnTo>
                                </a:path>
                              </a:pathLst>
                            </a:custGeom>
                            <a:noFill/>
                            <a:ln w="103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390"/>
                        <wpg:cNvGrpSpPr>
                          <a:grpSpLocks/>
                        </wpg:cNvGrpSpPr>
                        <wpg:grpSpPr bwMode="auto">
                          <a:xfrm>
                            <a:off x="1098" y="77"/>
                            <a:ext cx="185" cy="77"/>
                            <a:chOff x="1098" y="77"/>
                            <a:chExt cx="185" cy="77"/>
                          </a:xfrm>
                        </wpg:grpSpPr>
                        <wps:wsp>
                          <wps:cNvPr id="103" name="Freeform 391"/>
                          <wps:cNvSpPr>
                            <a:spLocks/>
                          </wps:cNvSpPr>
                          <wps:spPr bwMode="auto">
                            <a:xfrm>
                              <a:off x="1098" y="77"/>
                              <a:ext cx="185" cy="77"/>
                            </a:xfrm>
                            <a:custGeom>
                              <a:avLst/>
                              <a:gdLst>
                                <a:gd name="T0" fmla="*/ 47 w 185"/>
                                <a:gd name="T1" fmla="*/ 77 h 77"/>
                                <a:gd name="T2" fmla="*/ 0 w 185"/>
                                <a:gd name="T3" fmla="*/ 77 h 77"/>
                                <a:gd name="T4" fmla="*/ 185 w 185"/>
                                <a:gd name="T5" fmla="*/ 154 h 77"/>
                                <a:gd name="T6" fmla="*/ 185 w 185"/>
                                <a:gd name="T7" fmla="*/ 135 h 77"/>
                                <a:gd name="T8" fmla="*/ 47 w 185"/>
                                <a:gd name="T9" fmla="*/ 77 h 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5" h="77">
                                  <a:moveTo>
                                    <a:pt x="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392"/>
                        <wpg:cNvGrpSpPr>
                          <a:grpSpLocks/>
                        </wpg:cNvGrpSpPr>
                        <wpg:grpSpPr bwMode="auto">
                          <a:xfrm>
                            <a:off x="8" y="63"/>
                            <a:ext cx="34" cy="29"/>
                            <a:chOff x="8" y="63"/>
                            <a:chExt cx="34" cy="29"/>
                          </a:xfrm>
                        </wpg:grpSpPr>
                        <wps:wsp>
                          <wps:cNvPr id="105" name="Freeform 393"/>
                          <wps:cNvSpPr>
                            <a:spLocks/>
                          </wps:cNvSpPr>
                          <wps:spPr bwMode="auto">
                            <a:xfrm>
                              <a:off x="8" y="63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63 h 29"/>
                                <a:gd name="T2" fmla="*/ 0 w 34"/>
                                <a:gd name="T3" fmla="*/ 92 h 29"/>
                                <a:gd name="T4" fmla="*/ 33 w 34"/>
                                <a:gd name="T5" fmla="*/ 77 h 29"/>
                                <a:gd name="T6" fmla="*/ 0 w 34"/>
                                <a:gd name="T7" fmla="*/ 63 h 2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29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394"/>
                        <wpg:cNvGrpSpPr>
                          <a:grpSpLocks/>
                        </wpg:cNvGrpSpPr>
                        <wpg:grpSpPr bwMode="auto">
                          <a:xfrm>
                            <a:off x="1496" y="63"/>
                            <a:ext cx="35" cy="29"/>
                            <a:chOff x="1496" y="63"/>
                            <a:chExt cx="35" cy="29"/>
                          </a:xfrm>
                        </wpg:grpSpPr>
                        <wps:wsp>
                          <wps:cNvPr id="107" name="Freeform 395"/>
                          <wps:cNvSpPr>
                            <a:spLocks/>
                          </wps:cNvSpPr>
                          <wps:spPr bwMode="auto">
                            <a:xfrm>
                              <a:off x="1496" y="63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63 h 29"/>
                                <a:gd name="T2" fmla="*/ 0 w 35"/>
                                <a:gd name="T3" fmla="*/ 92 h 29"/>
                                <a:gd name="T4" fmla="*/ 35 w 35"/>
                                <a:gd name="T5" fmla="*/ 77 h 29"/>
                                <a:gd name="T6" fmla="*/ 0 w 35"/>
                                <a:gd name="T7" fmla="*/ 63 h 2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396"/>
                        <wpg:cNvGrpSpPr>
                          <a:grpSpLocks/>
                        </wpg:cNvGrpSpPr>
                        <wpg:grpSpPr bwMode="auto">
                          <a:xfrm>
                            <a:off x="8" y="70"/>
                            <a:ext cx="1060" cy="2"/>
                            <a:chOff x="8" y="70"/>
                            <a:chExt cx="1060" cy="2"/>
                          </a:xfrm>
                        </wpg:grpSpPr>
                        <wps:wsp>
                          <wps:cNvPr id="109" name="Freeform 397"/>
                          <wps:cNvSpPr>
                            <a:spLocks/>
                          </wps:cNvSpPr>
                          <wps:spPr bwMode="auto">
                            <a:xfrm>
                              <a:off x="8" y="70"/>
                              <a:ext cx="1060" cy="2"/>
                            </a:xfrm>
                            <a:custGeom>
                              <a:avLst/>
                              <a:gdLst>
                                <a:gd name="T0" fmla="*/ 0 w 1060"/>
                                <a:gd name="T1" fmla="*/ 0 h 2"/>
                                <a:gd name="T2" fmla="*/ 1060 w 1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0" h="2">
                                  <a:moveTo>
                                    <a:pt x="0" y="0"/>
                                  </a:moveTo>
                                  <a:lnTo>
                                    <a:pt x="1060" y="0"/>
                                  </a:lnTo>
                                </a:path>
                              </a:pathLst>
                            </a:custGeom>
                            <a:noFill/>
                            <a:ln w="100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98"/>
                        <wpg:cNvGrpSpPr>
                          <a:grpSpLocks/>
                        </wpg:cNvGrpSpPr>
                        <wpg:grpSpPr bwMode="auto">
                          <a:xfrm>
                            <a:off x="1496" y="70"/>
                            <a:ext cx="1059" cy="2"/>
                            <a:chOff x="1496" y="70"/>
                            <a:chExt cx="1059" cy="2"/>
                          </a:xfrm>
                        </wpg:grpSpPr>
                        <wps:wsp>
                          <wps:cNvPr id="111" name="Freeform 399"/>
                          <wps:cNvSpPr>
                            <a:spLocks/>
                          </wps:cNvSpPr>
                          <wps:spPr bwMode="auto">
                            <a:xfrm>
                              <a:off x="1496" y="70"/>
                              <a:ext cx="1059" cy="2"/>
                            </a:xfrm>
                            <a:custGeom>
                              <a:avLst/>
                              <a:gdLst>
                                <a:gd name="T0" fmla="*/ 0 w 1059"/>
                                <a:gd name="T1" fmla="*/ 0 h 2"/>
                                <a:gd name="T2" fmla="*/ 1059 w 105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9" h="2">
                                  <a:moveTo>
                                    <a:pt x="0" y="0"/>
                                  </a:moveTo>
                                  <a:lnTo>
                                    <a:pt x="1059" y="0"/>
                                  </a:lnTo>
                                </a:path>
                              </a:pathLst>
                            </a:custGeom>
                            <a:noFill/>
                            <a:ln w="10014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00"/>
                        <wpg:cNvGrpSpPr>
                          <a:grpSpLocks/>
                        </wpg:cNvGrpSpPr>
                        <wpg:grpSpPr bwMode="auto">
                          <a:xfrm>
                            <a:off x="1098" y="0"/>
                            <a:ext cx="185" cy="78"/>
                            <a:chOff x="1098" y="0"/>
                            <a:chExt cx="185" cy="78"/>
                          </a:xfrm>
                        </wpg:grpSpPr>
                        <wps:wsp>
                          <wps:cNvPr id="113" name="Freeform 401"/>
                          <wps:cNvSpPr>
                            <a:spLocks/>
                          </wps:cNvSpPr>
                          <wps:spPr bwMode="auto">
                            <a:xfrm>
                              <a:off x="1098" y="0"/>
                              <a:ext cx="185" cy="78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0 h 78"/>
                                <a:gd name="T2" fmla="*/ 0 w 185"/>
                                <a:gd name="T3" fmla="*/ 77 h 78"/>
                                <a:gd name="T4" fmla="*/ 47 w 185"/>
                                <a:gd name="T5" fmla="*/ 77 h 78"/>
                                <a:gd name="T6" fmla="*/ 185 w 185"/>
                                <a:gd name="T7" fmla="*/ 20 h 78"/>
                                <a:gd name="T8" fmla="*/ 185 w 185"/>
                                <a:gd name="T9" fmla="*/ 0 h 7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5" h="78">
                                  <a:moveTo>
                                    <a:pt x="185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185" y="2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02"/>
                        <wpg:cNvGrpSpPr>
                          <a:grpSpLocks/>
                        </wpg:cNvGrpSpPr>
                        <wpg:grpSpPr bwMode="auto">
                          <a:xfrm>
                            <a:off x="1283" y="0"/>
                            <a:ext cx="185" cy="78"/>
                            <a:chOff x="1283" y="0"/>
                            <a:chExt cx="185" cy="78"/>
                          </a:xfrm>
                        </wpg:grpSpPr>
                        <wps:wsp>
                          <wps:cNvPr id="115" name="Freeform 403"/>
                          <wps:cNvSpPr>
                            <a:spLocks/>
                          </wps:cNvSpPr>
                          <wps:spPr bwMode="auto">
                            <a:xfrm>
                              <a:off x="1283" y="0"/>
                              <a:ext cx="185" cy="78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0 h 78"/>
                                <a:gd name="T2" fmla="*/ 0 w 185"/>
                                <a:gd name="T3" fmla="*/ 20 h 78"/>
                                <a:gd name="T4" fmla="*/ 137 w 185"/>
                                <a:gd name="T5" fmla="*/ 77 h 78"/>
                                <a:gd name="T6" fmla="*/ 184 w 185"/>
                                <a:gd name="T7" fmla="*/ 77 h 78"/>
                                <a:gd name="T8" fmla="*/ 0 w 185"/>
                                <a:gd name="T9" fmla="*/ 0 h 7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5" h="78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37" y="77"/>
                                  </a:lnTo>
                                  <a:lnTo>
                                    <a:pt x="184" y="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04"/>
                        <wpg:cNvGrpSpPr>
                          <a:grpSpLocks/>
                        </wpg:cNvGrpSpPr>
                        <wpg:grpSpPr bwMode="auto">
                          <a:xfrm>
                            <a:off x="1034" y="63"/>
                            <a:ext cx="35" cy="29"/>
                            <a:chOff x="1034" y="63"/>
                            <a:chExt cx="35" cy="29"/>
                          </a:xfrm>
                        </wpg:grpSpPr>
                        <wps:wsp>
                          <wps:cNvPr id="117" name="Freeform 405"/>
                          <wps:cNvSpPr>
                            <a:spLocks/>
                          </wps:cNvSpPr>
                          <wps:spPr bwMode="auto">
                            <a:xfrm>
                              <a:off x="1034" y="63"/>
                              <a:ext cx="35" cy="29"/>
                            </a:xfrm>
                            <a:custGeom>
                              <a:avLst/>
                              <a:gdLst>
                                <a:gd name="T0" fmla="*/ 34 w 35"/>
                                <a:gd name="T1" fmla="*/ 63 h 29"/>
                                <a:gd name="T2" fmla="*/ 0 w 35"/>
                                <a:gd name="T3" fmla="*/ 77 h 29"/>
                                <a:gd name="T4" fmla="*/ 34 w 35"/>
                                <a:gd name="T5" fmla="*/ 92 h 29"/>
                                <a:gd name="T6" fmla="*/ 34 w 35"/>
                                <a:gd name="T7" fmla="*/ 63 h 2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29">
                                  <a:moveTo>
                                    <a:pt x="34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406"/>
                        <wpg:cNvGrpSpPr>
                          <a:grpSpLocks/>
                        </wpg:cNvGrpSpPr>
                        <wpg:grpSpPr bwMode="auto">
                          <a:xfrm>
                            <a:off x="2524" y="63"/>
                            <a:ext cx="31" cy="29"/>
                            <a:chOff x="2524" y="63"/>
                            <a:chExt cx="31" cy="29"/>
                          </a:xfrm>
                        </wpg:grpSpPr>
                        <wps:wsp>
                          <wps:cNvPr id="119" name="Freeform 407"/>
                          <wps:cNvSpPr>
                            <a:spLocks/>
                          </wps:cNvSpPr>
                          <wps:spPr bwMode="auto">
                            <a:xfrm>
                              <a:off x="2524" y="63"/>
                              <a:ext cx="31" cy="29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63 h 29"/>
                                <a:gd name="T2" fmla="*/ 0 w 31"/>
                                <a:gd name="T3" fmla="*/ 77 h 29"/>
                                <a:gd name="T4" fmla="*/ 31 w 31"/>
                                <a:gd name="T5" fmla="*/ 92 h 29"/>
                                <a:gd name="T6" fmla="*/ 31 w 31"/>
                                <a:gd name="T7" fmla="*/ 63 h 29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29">
                                  <a:moveTo>
                                    <a:pt x="31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5ACD773E" id="Группа 93" o:spid="_x0000_s1026" style="width:128.15pt;height:7.7pt;mso-position-horizontal-relative:char;mso-position-vertical-relative:line" coordorigin="8" coordsize="2547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">
                <v:group id="Group 382" o:spid="_x0000_s1027" style="position:absolute;left:1098;width:369;height:154" coordorigin="1098" coordsize="36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383" o:spid="_x0000_s1028" style="position:absolute;left:1098;width:369;height:154;visibility:visible;mso-wrap-style:square;v-text-anchor:top" coordsize="36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" path="m185,l,77r185,77l369,77,185,xe" fillcolor="#7e7e7e" stroked="f">
                    <v:path arrowok="t" o:connecttype="custom" o:connectlocs="185,0;0,77;185,154;369,77;185,0" o:connectangles="0,0,0,0,0"/>
                  </v:shape>
                </v:group>
                <v:group id="Group 384" o:spid="_x0000_s1029" style="position:absolute;left:1283;top:77;width:185;height:77" coordorigin="1283,77" coordsize="18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385" o:spid="_x0000_s1030" style="position:absolute;left:1283;top:77;width:185;height:77;visibility:visible;mso-wrap-style:square;v-text-anchor:top" coordsize="18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" path="m184,l137,1,,58,,77,184,xe" fillcolor="black" stroked="f">
                    <v:path arrowok="t" o:connecttype="custom" o:connectlocs="184,77;137,78;0,135;0,154;184,77" o:connectangles="0,0,0,0,0"/>
                  </v:shape>
                </v:group>
                <v:group id="Group 386" o:spid="_x0000_s1031" style="position:absolute;left:8;top:84;width:1060;height:2" coordorigin="8,84" coordsize="1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387" o:spid="_x0000_s1032" style="position:absolute;left:8;top:84;width:1060;height:2;visibility:visible;mso-wrap-style:square;v-text-anchor:top" coordsize="1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" path="m,l1060,e" filled="f" strokeweight=".28872mm">
                    <v:path arrowok="t" o:connecttype="custom" o:connectlocs="0,0;1060,0" o:connectangles="0,0"/>
                  </v:shape>
                </v:group>
                <v:group id="Group 388" o:spid="_x0000_s1033" style="position:absolute;left:1496;top:84;width:1059;height:2" coordorigin="1496,84" coordsize="10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389" o:spid="_x0000_s1034" style="position:absolute;left:1496;top:84;width:1059;height:2;visibility:visible;mso-wrap-style:square;v-text-anchor:top" coordsize="10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" path="m,l1059,e" filled="f" strokeweight=".28872mm">
                    <v:path arrowok="t" o:connecttype="custom" o:connectlocs="0,0;1059,0" o:connectangles="0,0"/>
                  </v:shape>
                </v:group>
                <v:group id="Group 390" o:spid="_x0000_s1035" style="position:absolute;left:1098;top:77;width:185;height:77" coordorigin="1098,77" coordsize="18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391" o:spid="_x0000_s1036" style="position:absolute;left:1098;top:77;width:185;height:77;visibility:visible;mso-wrap-style:square;v-text-anchor:top" coordsize="18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" path="m47,l,,185,77r,-19l47,xe" fillcolor="#4b4b4b" stroked="f">
                    <v:path arrowok="t" o:connecttype="custom" o:connectlocs="47,77;0,77;185,154;185,135;47,77" o:connectangles="0,0,0,0,0"/>
                  </v:shape>
                </v:group>
                <v:group id="Group 392" o:spid="_x0000_s1037" style="position:absolute;left:8;top:63;width:34;height:29" coordorigin="8,63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393" o:spid="_x0000_s1038" style="position:absolute;left:8;top:63;width:34;height:29;visibility:visible;mso-wrap-style:square;v-text-anchor:top" coordsize="3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" path="m,l,29,33,14,,xe" fillcolor="#4b4b4b" stroked="f">
                    <v:path arrowok="t" o:connecttype="custom" o:connectlocs="0,63;0,92;33,77;0,63" o:connectangles="0,0,0,0"/>
                  </v:shape>
                </v:group>
                <v:group id="Group 394" o:spid="_x0000_s1039" style="position:absolute;left:1496;top:63;width:35;height:29" coordorigin="1496,63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395" o:spid="_x0000_s1040" style="position:absolute;left:1496;top:63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" path="m,l,29,35,14,,xe" fillcolor="#4b4b4b" stroked="f">
                    <v:path arrowok="t" o:connecttype="custom" o:connectlocs="0,63;0,92;35,77;0,63" o:connectangles="0,0,0,0"/>
                  </v:shape>
                </v:group>
                <v:group id="Group 396" o:spid="_x0000_s1041" style="position:absolute;left:8;top:70;width:1060;height:2" coordorigin="8,70" coordsize="1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397" o:spid="_x0000_s1042" style="position:absolute;left:8;top:70;width:1060;height:2;visibility:visible;mso-wrap-style:square;v-text-anchor:top" coordsize="1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" path="m,l1060,e" filled="f" strokecolor="#d8d8d8" strokeweight=".27817mm">
                    <v:path arrowok="t" o:connecttype="custom" o:connectlocs="0,0;1060,0" o:connectangles="0,0"/>
                  </v:shape>
                </v:group>
                <v:group id="Group 398" o:spid="_x0000_s1043" style="position:absolute;left:1496;top:70;width:1059;height:2" coordorigin="1496,70" coordsize="10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399" o:spid="_x0000_s1044" style="position:absolute;left:1496;top:70;width:1059;height:2;visibility:visible;mso-wrap-style:square;v-text-anchor:top" coordsize="10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" path="m,l1059,e" filled="f" strokecolor="#d8d8d8" strokeweight=".27817mm">
                    <v:path arrowok="t" o:connecttype="custom" o:connectlocs="0,0;1059,0" o:connectangles="0,0"/>
                  </v:shape>
                </v:group>
                <v:group id="Group 400" o:spid="_x0000_s1045" style="position:absolute;left:1098;width:185;height:78" coordorigin="1098" coordsize="18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401" o:spid="_x0000_s1046" style="position:absolute;left:1098;width:185;height:78;visibility:visible;mso-wrap-style:square;v-text-anchor:top" coordsize="18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" path="m185,l,77r47,l185,20,185,xe" fillcolor="#d8d8d8" stroked="f">
                    <v:path arrowok="t" o:connecttype="custom" o:connectlocs="185,0;0,77;47,77;185,20;185,0" o:connectangles="0,0,0,0,0"/>
                  </v:shape>
                </v:group>
                <v:group id="Group 402" o:spid="_x0000_s1047" style="position:absolute;left:1283;width:185;height:78" coordorigin="1283" coordsize="18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403" o:spid="_x0000_s1048" style="position:absolute;left:1283;width:185;height:78;visibility:visible;mso-wrap-style:square;v-text-anchor:top" coordsize="18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" path="m,l,20,137,77r47,l,xe" fillcolor="#bfbfbf" stroked="f">
                    <v:path arrowok="t" o:connecttype="custom" o:connectlocs="0,0;0,20;137,77;184,77;0,0" o:connectangles="0,0,0,0,0"/>
                  </v:shape>
                </v:group>
                <v:group id="Group 404" o:spid="_x0000_s1049" style="position:absolute;left:1034;top:63;width:35;height:29" coordorigin="1034,63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405" o:spid="_x0000_s1050" style="position:absolute;left:1034;top:63;width:35;height:29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" path="m34,l,14,34,29,34,xe" fillcolor="#bfbfbf" stroked="f">
                    <v:path arrowok="t" o:connecttype="custom" o:connectlocs="34,63;0,77;34,92;34,63" o:connectangles="0,0,0,0"/>
                  </v:shape>
                </v:group>
                <v:group id="Group 406" o:spid="_x0000_s1051" style="position:absolute;left:2524;top:63;width:31;height:29" coordorigin="2524,63" coordsize="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407" o:spid="_x0000_s1052" style="position:absolute;left:2524;top:63;width:31;height:29;visibility:visible;mso-wrap-style:square;v-text-anchor:top" coordsize="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" path="m31,l,14,31,29,31,xe" fillcolor="#bfbfbf" stroked="f">
                    <v:path arrowok="t" o:connecttype="custom" o:connectlocs="31,63;0,77;31,92;31,63" o:connectangles="0,0,0,0"/>
                  </v:shape>
                </v:group>
                <w10:anchorlock/>
              </v:group>
            </w:pict>
          </mc:Fallback>
        </mc:AlternateContent>
      </w:r>
    </w:p>
    <w:p w14:paraId="2FCAD8EF" w14:textId="7919D351" w:rsidR="00930F37" w:rsidRDefault="00930F37" w:rsidP="00930F37">
      <w:pPr>
        <w:pStyle w:val="a8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</w:t>
      </w:r>
      <w:r w:rsidR="00B44DD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фотоники</w:t>
      </w:r>
      <w:r w:rsidR="00B44DD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</w:t>
      </w:r>
      <w:r w:rsidR="00B44DD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боростроения</w:t>
      </w:r>
    </w:p>
    <w:p w14:paraId="26B40DAD" w14:textId="46B23F43" w:rsidR="00930F37" w:rsidRPr="00930F37" w:rsidRDefault="00930F37" w:rsidP="00930F37">
      <w:pPr>
        <w:pStyle w:val="a8"/>
        <w:rPr>
          <w:rFonts w:eastAsia="Times New Roman"/>
          <w:sz w:val="28"/>
          <w:szCs w:val="28"/>
        </w:rPr>
      </w:pPr>
      <w:r w:rsidRPr="00930F37">
        <w:rPr>
          <w:rFonts w:eastAsia="Times New Roman"/>
          <w:sz w:val="28"/>
          <w:szCs w:val="28"/>
        </w:rPr>
        <w:t>Реферат</w:t>
      </w:r>
      <w:r w:rsidR="00B44DD1">
        <w:rPr>
          <w:rFonts w:eastAsia="Times New Roman"/>
          <w:sz w:val="28"/>
          <w:szCs w:val="28"/>
        </w:rPr>
        <w:t xml:space="preserve"> </w:t>
      </w:r>
      <w:r w:rsidRPr="00930F37">
        <w:rPr>
          <w:rFonts w:eastAsia="Times New Roman"/>
          <w:sz w:val="28"/>
          <w:szCs w:val="28"/>
        </w:rPr>
        <w:t>по</w:t>
      </w:r>
      <w:r w:rsidR="00B44DD1">
        <w:rPr>
          <w:rFonts w:eastAsia="Times New Roman"/>
          <w:sz w:val="28"/>
          <w:szCs w:val="28"/>
        </w:rPr>
        <w:t xml:space="preserve"> </w:t>
      </w:r>
      <w:r w:rsidRPr="00930F37">
        <w:rPr>
          <w:rFonts w:eastAsia="Times New Roman"/>
          <w:sz w:val="28"/>
          <w:szCs w:val="28"/>
        </w:rPr>
        <w:t>дисциплине</w:t>
      </w:r>
    </w:p>
    <w:p w14:paraId="575CA359" w14:textId="73BE80DD" w:rsidR="00930F37" w:rsidRPr="009F7EB7" w:rsidRDefault="009F7EB7" w:rsidP="00930F37">
      <w:pPr>
        <w:pStyle w:val="a8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="00930F37" w:rsidRPr="00930F37">
        <w:rPr>
          <w:rFonts w:eastAsia="Times New Roman"/>
          <w:sz w:val="40"/>
          <w:szCs w:val="40"/>
        </w:rPr>
        <w:t>Языки</w:t>
      </w:r>
      <w:r w:rsidR="00B44DD1">
        <w:rPr>
          <w:rFonts w:eastAsia="Times New Roman"/>
          <w:sz w:val="40"/>
          <w:szCs w:val="40"/>
        </w:rPr>
        <w:t xml:space="preserve"> </w:t>
      </w:r>
      <w:r w:rsidR="00930F37" w:rsidRPr="00930F37">
        <w:rPr>
          <w:rFonts w:eastAsia="Times New Roman"/>
          <w:sz w:val="40"/>
          <w:szCs w:val="40"/>
        </w:rPr>
        <w:t>програм</w:t>
      </w:r>
      <w:r w:rsidR="00930F37">
        <w:rPr>
          <w:rFonts w:eastAsia="Times New Roman"/>
          <w:sz w:val="40"/>
          <w:szCs w:val="40"/>
        </w:rPr>
        <w:t>м</w:t>
      </w:r>
      <w:r w:rsidR="00930F37" w:rsidRPr="00930F37">
        <w:rPr>
          <w:rFonts w:eastAsia="Times New Roman"/>
          <w:sz w:val="40"/>
          <w:szCs w:val="40"/>
        </w:rPr>
        <w:t>ирования</w:t>
      </w:r>
      <w:r>
        <w:rPr>
          <w:rFonts w:eastAsia="Times New Roman"/>
          <w:szCs w:val="28"/>
        </w:rPr>
        <w:t>»</w:t>
      </w:r>
    </w:p>
    <w:p w14:paraId="56B77F95" w14:textId="4B2C255A" w:rsidR="00930F37" w:rsidRPr="00930F37" w:rsidRDefault="00930F37" w:rsidP="00930F37">
      <w:pPr>
        <w:pStyle w:val="a6"/>
        <w:jc w:val="center"/>
        <w:rPr>
          <w:sz w:val="40"/>
          <w:szCs w:val="40"/>
        </w:rPr>
      </w:pPr>
      <w:r w:rsidRPr="00930F37">
        <w:rPr>
          <w:sz w:val="40"/>
          <w:szCs w:val="40"/>
        </w:rPr>
        <w:t>Принципы</w:t>
      </w:r>
      <w:r w:rsidR="00B44DD1">
        <w:rPr>
          <w:sz w:val="40"/>
          <w:szCs w:val="40"/>
        </w:rPr>
        <w:t xml:space="preserve"> </w:t>
      </w:r>
      <w:r w:rsidRPr="00930F37">
        <w:rPr>
          <w:sz w:val="40"/>
          <w:szCs w:val="40"/>
        </w:rPr>
        <w:t>объектно-ориентированного</w:t>
      </w:r>
      <w:r w:rsidR="00B44DD1">
        <w:rPr>
          <w:sz w:val="40"/>
          <w:szCs w:val="40"/>
        </w:rPr>
        <w:t xml:space="preserve"> </w:t>
      </w:r>
      <w:r w:rsidRPr="00930F37">
        <w:rPr>
          <w:sz w:val="40"/>
          <w:szCs w:val="40"/>
        </w:rPr>
        <w:t>программирования</w:t>
      </w:r>
      <w:r w:rsidR="00B44DD1">
        <w:rPr>
          <w:sz w:val="40"/>
          <w:szCs w:val="40"/>
        </w:rPr>
        <w:t xml:space="preserve"> </w:t>
      </w:r>
      <w:r w:rsidRPr="00930F37">
        <w:rPr>
          <w:sz w:val="40"/>
          <w:szCs w:val="40"/>
        </w:rPr>
        <w:t>и</w:t>
      </w:r>
      <w:r w:rsidR="00B44DD1">
        <w:rPr>
          <w:sz w:val="40"/>
          <w:szCs w:val="40"/>
        </w:rPr>
        <w:t xml:space="preserve"> </w:t>
      </w:r>
      <w:r w:rsidRPr="00930F37">
        <w:rPr>
          <w:sz w:val="40"/>
          <w:szCs w:val="40"/>
        </w:rPr>
        <w:t>их</w:t>
      </w:r>
      <w:r w:rsidR="00B44DD1">
        <w:rPr>
          <w:sz w:val="40"/>
          <w:szCs w:val="40"/>
        </w:rPr>
        <w:t xml:space="preserve"> </w:t>
      </w:r>
      <w:r w:rsidRPr="00930F37">
        <w:rPr>
          <w:sz w:val="40"/>
          <w:szCs w:val="40"/>
        </w:rPr>
        <w:t>реализация</w:t>
      </w:r>
      <w:r w:rsidR="00B44DD1">
        <w:rPr>
          <w:sz w:val="40"/>
          <w:szCs w:val="40"/>
        </w:rPr>
        <w:t xml:space="preserve"> </w:t>
      </w:r>
      <w:r w:rsidRPr="00930F37">
        <w:rPr>
          <w:sz w:val="40"/>
          <w:szCs w:val="40"/>
        </w:rPr>
        <w:t>в</w:t>
      </w:r>
      <w:r w:rsidR="00B44DD1">
        <w:rPr>
          <w:sz w:val="40"/>
          <w:szCs w:val="40"/>
        </w:rPr>
        <w:t xml:space="preserve"> </w:t>
      </w:r>
      <w:r w:rsidRPr="00930F37">
        <w:rPr>
          <w:sz w:val="40"/>
          <w:szCs w:val="40"/>
        </w:rPr>
        <w:t>языках</w:t>
      </w:r>
      <w:r w:rsidR="00B44DD1">
        <w:rPr>
          <w:sz w:val="40"/>
          <w:szCs w:val="40"/>
        </w:rPr>
        <w:t xml:space="preserve"> </w:t>
      </w:r>
      <w:r w:rsidRPr="00930F37">
        <w:rPr>
          <w:sz w:val="40"/>
          <w:szCs w:val="40"/>
        </w:rPr>
        <w:t>программирования</w:t>
      </w:r>
    </w:p>
    <w:p w14:paraId="0ECA94F5" w14:textId="77777777" w:rsidR="00930F37" w:rsidRDefault="00930F37" w:rsidP="00930F37">
      <w:pPr>
        <w:pStyle w:val="a8"/>
        <w:jc w:val="right"/>
      </w:pPr>
    </w:p>
    <w:p w14:paraId="1D0D105A" w14:textId="77777777" w:rsidR="009F7EB7" w:rsidRDefault="009F7EB7" w:rsidP="009F7EB7">
      <w:pPr>
        <w:pStyle w:val="a8"/>
        <w:jc w:val="right"/>
      </w:pPr>
      <w:bookmarkStart w:id="0" w:name="_Hlk161601926"/>
    </w:p>
    <w:p w14:paraId="3B10466C" w14:textId="77777777" w:rsidR="009F7EB7" w:rsidRDefault="009F7EB7" w:rsidP="009F7EB7">
      <w:pPr>
        <w:pStyle w:val="a8"/>
        <w:jc w:val="right"/>
      </w:pPr>
    </w:p>
    <w:p w14:paraId="3AEE9A10" w14:textId="1AD3A017" w:rsidR="009F7EB7" w:rsidRPr="009F7EB7" w:rsidRDefault="00930F37" w:rsidP="009F7EB7">
      <w:pPr>
        <w:pStyle w:val="a8"/>
        <w:jc w:val="right"/>
        <w:rPr>
          <w:sz w:val="28"/>
          <w:szCs w:val="28"/>
        </w:rPr>
      </w:pPr>
      <w:r w:rsidRPr="009F7EB7">
        <w:rPr>
          <w:sz w:val="28"/>
          <w:szCs w:val="28"/>
        </w:rPr>
        <w:t>Выполнил:</w:t>
      </w:r>
      <w:r w:rsidR="00B44DD1">
        <w:rPr>
          <w:sz w:val="28"/>
          <w:szCs w:val="28"/>
        </w:rPr>
        <w:t xml:space="preserve"> </w:t>
      </w:r>
      <w:r w:rsidRPr="009F7EB7">
        <w:rPr>
          <w:sz w:val="28"/>
          <w:szCs w:val="28"/>
        </w:rPr>
        <w:t>ст.</w:t>
      </w:r>
      <w:r w:rsidR="00B44DD1">
        <w:rPr>
          <w:sz w:val="28"/>
          <w:szCs w:val="28"/>
        </w:rPr>
        <w:t xml:space="preserve"> </w:t>
      </w:r>
      <w:r w:rsidRPr="009F7EB7">
        <w:rPr>
          <w:sz w:val="28"/>
          <w:szCs w:val="28"/>
        </w:rPr>
        <w:t>гр.</w:t>
      </w:r>
      <w:r w:rsidR="00B44DD1">
        <w:rPr>
          <w:sz w:val="28"/>
          <w:szCs w:val="28"/>
        </w:rPr>
        <w:t xml:space="preserve"> </w:t>
      </w:r>
      <w:r w:rsidRPr="009F7EB7">
        <w:rPr>
          <w:sz w:val="28"/>
          <w:szCs w:val="28"/>
        </w:rPr>
        <w:t>ОЗИ-11</w:t>
      </w:r>
      <w:bookmarkEnd w:id="0"/>
      <w:r w:rsidR="00B44DD1">
        <w:rPr>
          <w:sz w:val="28"/>
          <w:szCs w:val="28"/>
        </w:rPr>
        <w:t xml:space="preserve"> </w:t>
      </w:r>
      <w:r w:rsidR="00BD0CEE">
        <w:rPr>
          <w:sz w:val="28"/>
          <w:szCs w:val="28"/>
        </w:rPr>
        <w:t>Козлов.</w:t>
      </w:r>
      <w:r w:rsidR="00B44DD1">
        <w:rPr>
          <w:sz w:val="28"/>
          <w:szCs w:val="28"/>
        </w:rPr>
        <w:t xml:space="preserve"> </w:t>
      </w:r>
      <w:r w:rsidR="00BD0CEE">
        <w:rPr>
          <w:sz w:val="28"/>
          <w:szCs w:val="28"/>
        </w:rPr>
        <w:t>К.А</w:t>
      </w:r>
      <w:r w:rsidRPr="009F7EB7">
        <w:rPr>
          <w:sz w:val="28"/>
          <w:szCs w:val="28"/>
        </w:rPr>
        <w:br/>
      </w:r>
      <w:bookmarkStart w:id="1" w:name="_Hlk161601945"/>
      <w:r w:rsidRPr="009F7EB7">
        <w:rPr>
          <w:sz w:val="28"/>
          <w:szCs w:val="28"/>
        </w:rPr>
        <w:t>Проверил:</w:t>
      </w:r>
      <w:r w:rsidR="00B44DD1">
        <w:rPr>
          <w:sz w:val="28"/>
          <w:szCs w:val="28"/>
        </w:rPr>
        <w:t xml:space="preserve"> </w:t>
      </w:r>
      <w:r w:rsidRPr="009F7EB7">
        <w:rPr>
          <w:sz w:val="28"/>
          <w:szCs w:val="28"/>
        </w:rPr>
        <w:t>ассистент</w:t>
      </w:r>
      <w:r w:rsidR="00B44DD1">
        <w:rPr>
          <w:sz w:val="28"/>
          <w:szCs w:val="28"/>
        </w:rPr>
        <w:t xml:space="preserve"> </w:t>
      </w:r>
      <w:r w:rsidRPr="009F7EB7">
        <w:rPr>
          <w:sz w:val="28"/>
          <w:szCs w:val="28"/>
        </w:rPr>
        <w:t>каф</w:t>
      </w:r>
      <w:r w:rsidRPr="009F7EB7">
        <w:rPr>
          <w:sz w:val="28"/>
          <w:szCs w:val="28"/>
        </w:rPr>
        <w:br/>
      </w:r>
      <w:r w:rsidR="009F7EB7" w:rsidRPr="009F7EB7">
        <w:rPr>
          <w:sz w:val="28"/>
          <w:szCs w:val="28"/>
        </w:rPr>
        <w:t>Гришин</w:t>
      </w:r>
      <w:r w:rsidR="00B44DD1">
        <w:rPr>
          <w:sz w:val="28"/>
          <w:szCs w:val="28"/>
        </w:rPr>
        <w:t xml:space="preserve"> </w:t>
      </w:r>
      <w:r w:rsidR="009F7EB7" w:rsidRPr="009F7EB7">
        <w:rPr>
          <w:sz w:val="28"/>
          <w:szCs w:val="28"/>
        </w:rPr>
        <w:t>Р.В</w:t>
      </w:r>
      <w:r w:rsidRPr="009F7EB7">
        <w:rPr>
          <w:sz w:val="28"/>
          <w:szCs w:val="28"/>
        </w:rPr>
        <w:t>.</w:t>
      </w:r>
      <w:r w:rsidR="00B44DD1">
        <w:rPr>
          <w:sz w:val="28"/>
          <w:szCs w:val="28"/>
        </w:rPr>
        <w:t xml:space="preserve"> </w:t>
      </w:r>
      <w:bookmarkEnd w:id="1"/>
    </w:p>
    <w:p w14:paraId="0294AD90" w14:textId="77777777" w:rsidR="009F7EB7" w:rsidRDefault="009F7EB7" w:rsidP="009F7EB7">
      <w:pPr>
        <w:pStyle w:val="a8"/>
      </w:pPr>
    </w:p>
    <w:p w14:paraId="3E9D872A" w14:textId="77777777" w:rsidR="009F7EB7" w:rsidRPr="009F7EB7" w:rsidRDefault="009F7EB7" w:rsidP="009F7EB7">
      <w:pPr>
        <w:pStyle w:val="a8"/>
      </w:pPr>
    </w:p>
    <w:p w14:paraId="24CE1BA3" w14:textId="04074016" w:rsidR="005815F3" w:rsidRPr="009F7EB7" w:rsidRDefault="009F7EB7" w:rsidP="009F7EB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EB7">
        <w:rPr>
          <w:rFonts w:ascii="Times New Roman" w:hAnsi="Times New Roman" w:cs="Times New Roman"/>
          <w:sz w:val="24"/>
          <w:szCs w:val="24"/>
        </w:rPr>
        <w:t>Новосибирск</w:t>
      </w:r>
      <w:r w:rsidR="00B44DD1">
        <w:rPr>
          <w:rFonts w:ascii="Times New Roman" w:hAnsi="Times New Roman" w:cs="Times New Roman"/>
          <w:sz w:val="24"/>
          <w:szCs w:val="24"/>
        </w:rPr>
        <w:t xml:space="preserve"> </w:t>
      </w:r>
      <w:r w:rsidRPr="009F7EB7">
        <w:rPr>
          <w:rFonts w:ascii="Times New Roman" w:hAnsi="Times New Roman" w:cs="Times New Roman"/>
          <w:sz w:val="24"/>
          <w:szCs w:val="24"/>
        </w:rPr>
        <w:t>2024</w:t>
      </w:r>
    </w:p>
    <w:p w14:paraId="788F82D1" w14:textId="77777777" w:rsidR="005815F3" w:rsidRDefault="00581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003096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D6573" w14:textId="43BBFCFE" w:rsidR="005815F3" w:rsidRPr="002E175D" w:rsidRDefault="005815F3" w:rsidP="0031452A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E175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313040E" w14:textId="58B77AB7" w:rsidR="002E175D" w:rsidRPr="002E175D" w:rsidRDefault="005815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2E17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17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17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650708" w:history="1">
            <w:r w:rsidR="002E175D" w:rsidRPr="002E17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E175D"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175D"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175D"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0708 \h </w:instrText>
            </w:r>
            <w:r w:rsidR="002E175D"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175D"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75D"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175D"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F420F" w14:textId="16F9B3DC" w:rsidR="002E175D" w:rsidRPr="002E175D" w:rsidRDefault="002E17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650709" w:history="1">
            <w:r w:rsidRPr="002E17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2E175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2E175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ОБЪЕКТНО-ОРИЕНТИРОВАННОЕ ПРОГРАММИРОВАНИЕ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0709 \h </w:instrTex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62366" w14:textId="4B419265" w:rsidR="002E175D" w:rsidRPr="002E175D" w:rsidRDefault="002E17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650710" w:history="1">
            <w:r w:rsidRPr="002E17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Pr="002E175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Особенности объектно-ориентированных языков программирования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0710 \h </w:instrTex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8D3C1" w14:textId="2D99FEBD" w:rsidR="002E175D" w:rsidRPr="002E175D" w:rsidRDefault="002E175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650711" w:history="1">
            <w:r w:rsidRPr="002E175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.2.Сущность объектно-ориентированного подхода к программированию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0711 \h </w:instrTex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04278" w14:textId="07CE6E88" w:rsidR="002E175D" w:rsidRPr="002E175D" w:rsidRDefault="002E175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650712" w:history="1">
            <w:r w:rsidRPr="002E175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Pr="002E175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Подходы к проектированию объектно-ориентированных языков программ в целом.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0712 \h </w:instrTex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2C7A3" w14:textId="01CBAFA9" w:rsidR="002E175D" w:rsidRPr="002E175D" w:rsidRDefault="002E175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650713" w:history="1">
            <w:r w:rsidRPr="002E17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Объекты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0713 \h </w:instrTex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1B472" w14:textId="15731107" w:rsidR="002E175D" w:rsidRPr="002E175D" w:rsidRDefault="002E17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650714" w:history="1">
            <w:r w:rsidRPr="002E17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РЕАЛИЗАЦИЯ ПРИНЦИПОВ ООП В РАЗЛИЧНЫХ ЯЗЫКАХ ПРОГРАММИРОВАНИЯ: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0714 \h </w:instrTex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45965" w14:textId="68A60B97" w:rsidR="002E175D" w:rsidRPr="002E175D" w:rsidRDefault="002E175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650715" w:history="1">
            <w:r w:rsidRPr="002E17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Сравнения языков программирования.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0715 \h </w:instrTex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6BC1" w14:textId="40A4B2B7" w:rsidR="002E175D" w:rsidRPr="002E175D" w:rsidRDefault="002E17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650716" w:history="1">
            <w:r w:rsidRPr="002E17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E17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Ы ПРИМЕНЕНИЯ ООП В РЕАЛЬНЫХ ПРОЕКТАХ: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0716 \h </w:instrTex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0B2D1" w14:textId="4A9F61FC" w:rsidR="002E175D" w:rsidRPr="002E175D" w:rsidRDefault="002E17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650717" w:history="1">
            <w:r w:rsidRPr="002E17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0717 \h </w:instrTex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8BE62" w14:textId="5A8F2CF8" w:rsidR="002E175D" w:rsidRPr="002E175D" w:rsidRDefault="002E17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7650718" w:history="1">
            <w:r w:rsidRPr="002E17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ература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0718 \h </w:instrTex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E17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9F35A" w14:textId="3D7CBA3A" w:rsidR="005815F3" w:rsidRPr="00B44DD1" w:rsidRDefault="005815F3">
          <w:pPr>
            <w:rPr>
              <w:rFonts w:ascii="Times New Roman" w:hAnsi="Times New Roman" w:cs="Times New Roman"/>
              <w:sz w:val="28"/>
              <w:szCs w:val="28"/>
            </w:rPr>
          </w:pPr>
          <w:r w:rsidRPr="002E17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BBE632" w14:textId="77777777" w:rsidR="00A7580E" w:rsidRDefault="00A7580E" w:rsidP="001B6455">
      <w:pPr>
        <w:rPr>
          <w:rFonts w:ascii="Times New Roman" w:hAnsi="Times New Roman" w:cs="Times New Roman"/>
          <w:sz w:val="28"/>
          <w:szCs w:val="28"/>
        </w:rPr>
      </w:pPr>
    </w:p>
    <w:p w14:paraId="3000A125" w14:textId="77777777" w:rsidR="00A7580E" w:rsidRDefault="00A75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EB0E12" w14:textId="1455B500" w:rsidR="001B6455" w:rsidRPr="00B44DD1" w:rsidRDefault="00B44DD1" w:rsidP="0031452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7650708"/>
      <w:r w:rsidRPr="00B44DD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219B89DD" w14:textId="0BF510A1" w:rsidR="001B6455" w:rsidRPr="00B44DD1" w:rsidRDefault="001B6455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(ООП</w:t>
      </w:r>
      <w:r w:rsidR="009F7EB7" w:rsidRPr="00B44DD1">
        <w:rPr>
          <w:rFonts w:ascii="Times New Roman" w:hAnsi="Times New Roman" w:cs="Times New Roman"/>
          <w:sz w:val="28"/>
          <w:szCs w:val="28"/>
        </w:rPr>
        <w:t>)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9F7EB7" w:rsidRPr="00B44DD1">
        <w:rPr>
          <w:rFonts w:ascii="Times New Roman" w:hAnsi="Times New Roman" w:cs="Times New Roman"/>
          <w:sz w:val="28"/>
          <w:szCs w:val="28"/>
        </w:rPr>
        <w:t>-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олог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нованна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нцеп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ов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ставля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б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кземпляр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ов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мка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ссматрива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вокупнос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заимодействующ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ов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жд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з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лад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ределенны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войства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ами.</w:t>
      </w:r>
    </w:p>
    <w:p w14:paraId="38576EA6" w14:textId="4D2CE3FD" w:rsidR="001B6455" w:rsidRPr="00B44DD1" w:rsidRDefault="001B6455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Знач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имуществ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:</w:t>
      </w:r>
    </w:p>
    <w:p w14:paraId="0D3C9D1E" w14:textId="44A2AE03" w:rsidR="001B6455" w:rsidRPr="00B44DD1" w:rsidRDefault="001B6455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гр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ючеву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ол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временн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лагодар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яд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во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имуществ:</w:t>
      </w:r>
    </w:p>
    <w:p w14:paraId="4AAF7893" w14:textId="362D90C6" w:rsidR="00A7580E" w:rsidRPr="00B44DD1" w:rsidRDefault="001B6455" w:rsidP="00B44D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Модульность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42DF6" w14:textId="75B9358B" w:rsidR="001B6455" w:rsidRPr="00B44DD1" w:rsidRDefault="001B6455" w:rsidP="00B44DD1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зволя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би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ебольшие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езависим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дули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упрощ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е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нимание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естир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держку.</w:t>
      </w:r>
    </w:p>
    <w:p w14:paraId="15EC706B" w14:textId="1EE8C871" w:rsidR="00A7580E" w:rsidRPr="00B44DD1" w:rsidRDefault="001B6455" w:rsidP="00B44D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Повторно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да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41AB2" w14:textId="39775D91" w:rsidR="001B6455" w:rsidRPr="00B44DD1" w:rsidRDefault="001B6455" w:rsidP="00B44DD1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Благодар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ханизма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а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пособству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асштабируем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да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ж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втор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нтекстах.</w:t>
      </w:r>
    </w:p>
    <w:p w14:paraId="3A9A0854" w14:textId="37630126" w:rsidR="00A7580E" w:rsidRPr="00B44DD1" w:rsidRDefault="001B6455" w:rsidP="00B44D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Инкапсуляция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100D2" w14:textId="4F53C53B" w:rsidR="001B6455" w:rsidRPr="00B44DD1" w:rsidRDefault="001B6455" w:rsidP="00B44DD1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Механ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капсуля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зволя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кры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етал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оставля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ольк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терфей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заимодейств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ими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выш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езопаснос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упрощ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провожд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да.</w:t>
      </w:r>
    </w:p>
    <w:p w14:paraId="2DA0A980" w14:textId="098CB9B0" w:rsidR="00A7580E" w:rsidRPr="00B44DD1" w:rsidRDefault="001B6455" w:rsidP="00B44D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Упрощ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нализ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ектирования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9502E" w14:textId="4B8A74EE" w:rsidR="001B6455" w:rsidRPr="00B44DD1" w:rsidRDefault="001B6455" w:rsidP="00B44DD1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оставля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бстракт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редств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делир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ь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итуац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блем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упрощ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цес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нализ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ектир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истем.</w:t>
      </w:r>
    </w:p>
    <w:p w14:paraId="6A23670E" w14:textId="77777777" w:rsidR="0031452A" w:rsidRDefault="001B6455" w:rsidP="003145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Расширяемос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ость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5D105" w14:textId="4A1A3300" w:rsidR="001B6455" w:rsidRPr="0031452A" w:rsidRDefault="001B6455" w:rsidP="0031452A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31452A">
        <w:rPr>
          <w:rFonts w:ascii="Times New Roman" w:hAnsi="Times New Roman" w:cs="Times New Roman"/>
          <w:sz w:val="28"/>
          <w:szCs w:val="28"/>
        </w:rPr>
        <w:lastRenderedPageBreak/>
        <w:t>Благодаря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принципам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ООП,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программное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обеспечение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легко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расширяется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и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адаптируется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к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изменяющимся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требованиям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и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условиям,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что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делает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его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более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устойчивым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и</w:t>
      </w:r>
      <w:r w:rsidR="00B44DD1" w:rsidRP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31452A">
        <w:rPr>
          <w:rFonts w:ascii="Times New Roman" w:hAnsi="Times New Roman" w:cs="Times New Roman"/>
          <w:sz w:val="28"/>
          <w:szCs w:val="28"/>
        </w:rPr>
        <w:t>гибким.</w:t>
      </w:r>
    </w:p>
    <w:p w14:paraId="2680A4A1" w14:textId="61CFBE8D" w:rsidR="001B6455" w:rsidRPr="00B44DD1" w:rsidRDefault="00B44DD1" w:rsidP="00314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814C10E" w14:textId="569F2E96" w:rsidR="001B6455" w:rsidRPr="00B44DD1" w:rsidRDefault="001B6455" w:rsidP="0031452A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Э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имуществ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ела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ольк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ффективны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струмент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ажн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арадигм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чик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временн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ир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формацио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ехнологий.</w:t>
      </w:r>
    </w:p>
    <w:p w14:paraId="10DB712E" w14:textId="0135178A" w:rsidR="005604F1" w:rsidRPr="00B44DD1" w:rsidRDefault="001B6455" w:rsidP="00B44DD1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B44DD1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67650709"/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>ОБЪЕКТНО-ОРИЕНТИРОВАННОЕ ПРОГРАММИРОВАНИЕ</w:t>
      </w:r>
      <w:bookmarkEnd w:id="3"/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</w:p>
    <w:p w14:paraId="21DA6454" w14:textId="77777777" w:rsidR="005604F1" w:rsidRPr="00B44DD1" w:rsidRDefault="005604F1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23EBD9" w14:textId="5D337D4B" w:rsidR="005604F1" w:rsidRPr="00B44DD1" w:rsidRDefault="005604F1" w:rsidP="00B44DD1">
      <w:pPr>
        <w:pStyle w:val="2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4" w:name="_Toc167650710"/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Особенности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объектно-ориентированных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языков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рограммирования</w:t>
      </w:r>
      <w:bookmarkEnd w:id="4"/>
    </w:p>
    <w:p w14:paraId="26C6CFF2" w14:textId="77777777" w:rsidR="009F7EB7" w:rsidRPr="00B44DD1" w:rsidRDefault="009F7EB7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07FCF3" w14:textId="71FC43A6" w:rsidR="005604F1" w:rsidRPr="00B44DD1" w:rsidRDefault="005604F1" w:rsidP="0031452A">
      <w:pPr>
        <w:shd w:val="clear" w:color="auto" w:fill="FFFFFF"/>
        <w:spacing w:after="15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О-язык)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44DD1" w:rsidRPr="00B44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оен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ципа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.</w:t>
      </w:r>
    </w:p>
    <w:p w14:paraId="597FE043" w14:textId="2915BFBA" w:rsidR="005604F1" w:rsidRPr="00B44DD1" w:rsidRDefault="005604F1" w:rsidP="00B44D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цепц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ж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нят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44DD1" w:rsidRPr="00B44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ност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а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диня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нные)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ыполняем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).</w:t>
      </w:r>
    </w:p>
    <w:p w14:paraId="19CB54D1" w14:textId="77215E49" w:rsidR="005604F1" w:rsidRPr="00B44DD1" w:rsidRDefault="005604F1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но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боле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бны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мка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ход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т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ыч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иентированных)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а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пример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Fortran</w:t>
      </w:r>
      <w:proofErr w:type="spellEnd"/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28818DAD" w14:textId="64E0D97B" w:rsidR="005604F1" w:rsidRPr="00B44DD1" w:rsidRDefault="005604F1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боле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остраненны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ы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услов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++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бод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остраняем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мерческ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++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ую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форме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ирок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вест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бод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остраняема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G++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а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лающи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обр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аточ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рош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об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комментирован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ход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кс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цов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илятор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++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а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ндартизац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++: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ни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raft</w:t>
      </w:r>
      <w:proofErr w:type="spellEnd"/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ндарт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++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уще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ю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95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е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ternet).</w:t>
      </w:r>
    </w:p>
    <w:p w14:paraId="0D24DEB9" w14:textId="2FDCBF61" w:rsidR="005604F1" w:rsidRPr="00B44DD1" w:rsidRDefault="005604F1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олжается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95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л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ирок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остранять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иентирован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Java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иентирован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ьютер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жд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го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ternet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нтакси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эт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омина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нтакси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++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ак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л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го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Java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претируем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: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утренне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bytecode</w:t>
      </w:r>
      <w:proofErr w:type="spellEnd"/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претатор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и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ж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йча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ова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ьшинств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форм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претатор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оща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ладк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ис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Java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носимо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форм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аптируемо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ы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ружениям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и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ия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ис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Java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йлы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е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форме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ы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опасно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Java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ю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остраняем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я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ност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ternet).</w:t>
      </w:r>
    </w:p>
    <w:p w14:paraId="5A810D83" w14:textId="6EE1EA1B" w:rsidR="005604F1" w:rsidRPr="00B44DD1" w:rsidRDefault="005604F1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цепц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азумевает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ч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ени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м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этом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ть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мест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ениям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гиров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но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лич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ОП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д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ё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аю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функции)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раметров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а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рагмент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батывающ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ую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ё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фейсы.</w:t>
      </w:r>
    </w:p>
    <w:p w14:paraId="23F03E2C" w14:textId="2EE1FD32" w:rsidR="005604F1" w:rsidRPr="00B44DD1" w:rsidRDefault="005604F1" w:rsidP="0031452A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е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лад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ами:</w:t>
      </w:r>
    </w:p>
    <w:p w14:paraId="528DE0D2" w14:textId="65DB7A29" w:rsidR="005604F1" w:rsidRPr="00B44DD1" w:rsidRDefault="005604F1" w:rsidP="00B44DD1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стракц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льно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а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а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мет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е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слен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ал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тор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ност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ь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;</w:t>
      </w:r>
    </w:p>
    <w:p w14:paraId="27F6B307" w14:textId="7A0D87D6" w:rsidR="005604F1" w:rsidRPr="00B44DD1" w:rsidRDefault="005604F1" w:rsidP="00B44DD1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капсуляц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ханизм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ывающ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мест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нипулирует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щищающ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шн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е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ррект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я;</w:t>
      </w:r>
    </w:p>
    <w:p w14:paraId="3E3EEC1C" w14:textId="663658D6" w:rsidR="005604F1" w:rsidRPr="00B44DD1" w:rsidRDefault="005604F1" w:rsidP="00B44DD1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след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ь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и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брета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ого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.е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ива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ческ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ификации;</w:t>
      </w:r>
    </w:p>
    <w:p w14:paraId="0EF4BC7A" w14:textId="74C4A702" w:rsidR="005604F1" w:rsidRPr="00B44DD1" w:rsidRDefault="005604F1" w:rsidP="00B44DD1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морфизм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ющ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и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фей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.</w:t>
      </w:r>
    </w:p>
    <w:p w14:paraId="5DEF40AD" w14:textId="57E28A42" w:rsidR="005604F1" w:rsidRPr="00B44DD1" w:rsidRDefault="005604F1" w:rsidP="0031452A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ователь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:</w:t>
      </w:r>
    </w:p>
    <w:p w14:paraId="3E911B11" w14:textId="2A3D4F27" w:rsidR="005604F1" w:rsidRPr="00B44DD1" w:rsidRDefault="005604F1" w:rsidP="00B44DD1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и;</w:t>
      </w:r>
    </w:p>
    <w:p w14:paraId="5FC83C6E" w14:textId="4B669088" w:rsidR="005604F1" w:rsidRPr="00B44DD1" w:rsidRDefault="005604F1" w:rsidP="00B44DD1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рыт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яния)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р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;</w:t>
      </w:r>
    </w:p>
    <w:p w14:paraId="1FC33F53" w14:textId="70848EF7" w:rsidR="005604F1" w:rsidRPr="00B44DD1" w:rsidRDefault="005604F1" w:rsidP="00B44DD1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торостепе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рыт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;</w:t>
      </w:r>
    </w:p>
    <w:p w14:paraId="20611431" w14:textId="6AA08D55" w:rsidR="005604F1" w:rsidRPr="00B44DD1" w:rsidRDefault="005604F1" w:rsidP="00B44DD1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ческ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щ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ра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ы;</w:t>
      </w:r>
    </w:p>
    <w:p w14:paraId="475068C1" w14:textId="1E3E6892" w:rsidR="005604F1" w:rsidRPr="00B44DD1" w:rsidRDefault="005604F1" w:rsidP="00B44DD1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ючев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ений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батыв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;</w:t>
      </w:r>
    </w:p>
    <w:p w14:paraId="72CF7C7E" w14:textId="21A84672" w:rsidR="005604F1" w:rsidRPr="00B44DD1" w:rsidRDefault="005604F1" w:rsidP="00B44DD1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овательнос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ражений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ю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и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ленну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у;</w:t>
      </w:r>
    </w:p>
    <w:p w14:paraId="1CE7D973" w14:textId="27349B27" w:rsidR="005604F1" w:rsidRPr="00B44DD1" w:rsidRDefault="005604F1" w:rsidP="00B44DD1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батывающ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бщение;</w:t>
      </w:r>
    </w:p>
    <w:p w14:paraId="058DC502" w14:textId="638509A9" w:rsidR="005604F1" w:rsidRPr="00B44DD1" w:rsidRDefault="005604F1" w:rsidP="00B44DD1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ист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ран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помогатель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межуточ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вших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и;</w:t>
      </w:r>
    </w:p>
    <w:p w14:paraId="2ACB81FE" w14:textId="52B7D28D" w:rsidR="005604F1" w:rsidRPr="00B44DD1" w:rsidRDefault="005604F1" w:rsidP="00B44DD1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ирование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ладк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онов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стирование.</w:t>
      </w:r>
    </w:p>
    <w:p w14:paraId="5C46C3D0" w14:textId="41E94C78" w:rsidR="005604F1" w:rsidRPr="00B44DD1" w:rsidRDefault="005604F1" w:rsidP="0031452A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учен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ОП)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больш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блем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минолог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ним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ход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р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рмин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арактеристи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яю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мы.</w:t>
      </w:r>
    </w:p>
    <w:p w14:paraId="21D2FAE6" w14:textId="6ECF098D" w:rsidR="005604F1" w:rsidRPr="00B44DD1" w:rsidRDefault="005604F1" w:rsidP="0031452A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б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я: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ни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вы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рументы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ющ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олуч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рантирован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ен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яд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ранти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а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ясн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фик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-первых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ук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д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ой-либ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ул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знач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и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у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стави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ход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-вторых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льк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ге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льк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лове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ре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думы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же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иси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азан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ет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шущи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слит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ж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держива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ой-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ж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озрева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ейши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люча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исан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аз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ц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их-либ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цип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ка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г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уш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ит".</w:t>
      </w:r>
    </w:p>
    <w:p w14:paraId="35F01875" w14:textId="18FB28BA" w:rsidR="005604F1" w:rsidRPr="00B44DD1" w:rsidRDefault="005604F1" w:rsidP="00B44D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и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боле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вест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й:</w:t>
      </w:r>
    </w:p>
    <w:p w14:paraId="56E6FE3E" w14:textId="02A34F21" w:rsidR="005604F1" w:rsidRPr="00B44DD1" w:rsidRDefault="005604F1" w:rsidP="00B44DD1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северо-западного"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гл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ме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с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маг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ра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плея)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ш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аз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ц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их-либ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ципов;</w:t>
      </w:r>
    </w:p>
    <w:p w14:paraId="76B48423" w14:textId="7E72513B" w:rsidR="005604F1" w:rsidRPr="00B44DD1" w:rsidRDefault="005604F1" w:rsidP="00B44DD1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полага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держивать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цип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ульност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сходящ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шагов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времен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.</w:t>
      </w:r>
    </w:p>
    <w:p w14:paraId="063E16F9" w14:textId="1ABDCD1B" w:rsidR="005604F1" w:rsidRPr="00B44DD1" w:rsidRDefault="005604F1" w:rsidP="00B44DD1">
      <w:pPr>
        <w:pStyle w:val="a3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: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няти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ов.</w:t>
      </w:r>
    </w:p>
    <w:p w14:paraId="1704036F" w14:textId="11171AF7" w:rsidR="005604F1" w:rsidRPr="00B44DD1" w:rsidRDefault="005604F1" w:rsidP="00B44DD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5" w:name="_Toc167650711"/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1.2.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Сущность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объектно-ориентированного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одхода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к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рограммированию</w:t>
      </w:r>
      <w:bookmarkEnd w:id="5"/>
    </w:p>
    <w:p w14:paraId="63D42764" w14:textId="77777777" w:rsidR="005604F1" w:rsidRPr="00B44DD1" w:rsidRDefault="005604F1" w:rsidP="00B44DD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047CEA" w14:textId="161DE163" w:rsidR="005604F1" w:rsidRPr="00B44DD1" w:rsidRDefault="005604F1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ующ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е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ож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ени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аточ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ож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емки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и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ход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беспечивающ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иров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матическ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е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ощ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ход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ь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ю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окупность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ующ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ом.</w:t>
      </w:r>
    </w:p>
    <w:p w14:paraId="1738CA58" w14:textId="4FCDD9E5" w:rsidR="005604F1" w:rsidRPr="00B44DD1" w:rsidRDefault="005604F1" w:rsidP="0031452A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ход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раю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я:</w:t>
      </w:r>
    </w:p>
    <w:p w14:paraId="78B74152" w14:textId="57ADAD8C" w:rsidR="005604F1" w:rsidRPr="00B44DD1" w:rsidRDefault="005604F1" w:rsidP="00B44DD1">
      <w:pPr>
        <w:pStyle w:val="a3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я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ел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тор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ь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ь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ра.</w:t>
      </w:r>
    </w:p>
    <w:p w14:paraId="2951DF33" w14:textId="0186711E" w:rsidR="005604F1" w:rsidRPr="00B44DD1" w:rsidRDefault="005604F1" w:rsidP="00B44DD1">
      <w:pPr>
        <w:pStyle w:val="a3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ел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ь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р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окупно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ующ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.</w:t>
      </w:r>
    </w:p>
    <w:p w14:paraId="44EC7D78" w14:textId="1158E28E" w:rsidR="005604F1" w:rsidRPr="00B44DD1" w:rsidRDefault="005604F1" w:rsidP="00B44DD1">
      <w:pPr>
        <w:pStyle w:val="a3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ыва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бор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раметр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ю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я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бор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ераци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ействий)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.</w:t>
      </w:r>
    </w:p>
    <w:p w14:paraId="3F964B8C" w14:textId="0067CBCB" w:rsidR="005604F1" w:rsidRPr="00B44DD1" w:rsidRDefault="005604F1" w:rsidP="0031452A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ход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ов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нятия:</w:t>
      </w:r>
    </w:p>
    <w:p w14:paraId="03DD035E" w14:textId="3867A021" w:rsidR="005604F1" w:rsidRPr="00B44DD1" w:rsidRDefault="005604F1" w:rsidP="00B44DD1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окупно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ност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бот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ограмм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)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ъе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рукц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ограмм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)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ющи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батываем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);</w:t>
      </w:r>
    </w:p>
    <w:p w14:paraId="50D6E7E4" w14:textId="3004706B" w:rsidR="005604F1" w:rsidRPr="00B44DD1" w:rsidRDefault="005604F1" w:rsidP="00B44DD1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арактеристи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раметр;</w:t>
      </w:r>
    </w:p>
    <w:p w14:paraId="5F8AFF40" w14:textId="3925F132" w:rsidR="005604F1" w:rsidRPr="00B44DD1" w:rsidRDefault="005604F1" w:rsidP="00B44DD1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бот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д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ами;</w:t>
      </w:r>
    </w:p>
    <w:p w14:paraId="726F29E4" w14:textId="435CE064" w:rsidR="005604F1" w:rsidRPr="00B44DD1" w:rsidRDefault="005604F1" w:rsidP="00B44DD1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ыт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я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;</w:t>
      </w:r>
    </w:p>
    <w:p w14:paraId="2DA70265" w14:textId="0B007EA2" w:rsidR="005604F1" w:rsidRPr="00B44DD1" w:rsidRDefault="005604F1" w:rsidP="00B44DD1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окупно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арактеризующих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ность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няем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бот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.</w:t>
      </w:r>
    </w:p>
    <w:p w14:paraId="7B13AC30" w14:textId="21840D20" w:rsidR="005604F1" w:rsidRPr="00B44DD1" w:rsidRDefault="005604F1" w:rsidP="0031452A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ход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а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ё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ополагающ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цепциях:</w:t>
      </w:r>
    </w:p>
    <w:p w14:paraId="3CC1A2ED" w14:textId="2764A483" w:rsidR="005604F1" w:rsidRPr="00B44DD1" w:rsidRDefault="005604F1" w:rsidP="00B44DD1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Инкапсуляция;</w:t>
      </w:r>
    </w:p>
    <w:p w14:paraId="6B9430BE" w14:textId="5A0C1CC5" w:rsidR="005604F1" w:rsidRPr="00B44DD1" w:rsidRDefault="005604F1" w:rsidP="00B44DD1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морфизм;</w:t>
      </w:r>
    </w:p>
    <w:p w14:paraId="2F1ED047" w14:textId="4B6FCA76" w:rsidR="005604F1" w:rsidRPr="00B44DD1" w:rsidRDefault="005604F1" w:rsidP="00B44DD1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ледование.</w:t>
      </w:r>
    </w:p>
    <w:p w14:paraId="6D1399FE" w14:textId="2D70C3F3" w:rsidR="005604F1" w:rsidRPr="00B44DD1" w:rsidRDefault="005604F1" w:rsidP="0031452A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и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цепции</w:t>
      </w:r>
      <w:r w:rsidR="00314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жнейша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арактеристик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можно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ледование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авление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ственных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щи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шественник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ыва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овым.</w:t>
      </w:r>
      <w:r w:rsidR="003145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ледов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в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ы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тор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ж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тов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ход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т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писывание.</w:t>
      </w:r>
    </w:p>
    <w:p w14:paraId="24078795" w14:textId="5B81C07A" w:rsidR="005604F1" w:rsidRPr="00B44DD1" w:rsidRDefault="005604F1" w:rsidP="0031452A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ледов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редств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и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брет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ого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чнее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ледов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авля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ты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арактер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льк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го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ледов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жны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кольк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ив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цепци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ов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шлос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арактеристик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черпывающ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ли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ак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лед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ё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ов)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м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носитс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ьны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там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аю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никальным.</w:t>
      </w:r>
    </w:p>
    <w:p w14:paraId="4FE91E98" w14:textId="1A83189A" w:rsidR="005604F1" w:rsidRPr="00B44DD1" w:rsidRDefault="005604F1" w:rsidP="0031452A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морфиз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о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я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хожих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морфизм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нитель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ом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ю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крет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д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ть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п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.</w:t>
      </w:r>
    </w:p>
    <w:p w14:paraId="3D47814A" w14:textId="72349864" w:rsidR="005604F1" w:rsidRPr="00B44DD1" w:rsidRDefault="005604F1" w:rsidP="00B44D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имуществ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морфизм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га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ниж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ожно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еша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фейс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еди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й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ор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крет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йстви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мос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туаци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лага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01568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01568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илятор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3655D90" w14:textId="4AD38820" w:rsidR="009F7EB7" w:rsidRPr="00B44DD1" w:rsidRDefault="005604F1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капсуляц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F7EB7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рисуно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F7EB7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)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жнейши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йств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ои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о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е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капсуляц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люча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рыва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б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ал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уществен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диционн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ход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обаль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ме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с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страхова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шибок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назначе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бот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менными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положи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мер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не-ООП»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назначенна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исл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работн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трудника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ю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ива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и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и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ран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личин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работн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ты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трудник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авл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огов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пекции)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ойдёт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с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й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пута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ивы?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видно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хгалтер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ну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яжёл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а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Жёсткое»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</w:t>
      </w:r>
      <w:r w:rsidR="00A77047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ван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дур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бот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вол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беж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риятност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да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капсуляц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ств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льк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е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щ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ы.</w:t>
      </w:r>
      <w:r w:rsidR="00B44DD1" w:rsidRPr="00B44DD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37C613" w14:textId="2B45AE84" w:rsidR="005604F1" w:rsidRPr="00B44DD1" w:rsidRDefault="00A77047" w:rsidP="009D789C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44DD1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66E1E67" wp14:editId="29915519">
            <wp:extent cx="4115374" cy="2591162"/>
            <wp:effectExtent l="0" t="0" r="0" b="0"/>
            <wp:docPr id="86932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2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D7A3" w14:textId="7988F945" w:rsidR="009F7EB7" w:rsidRPr="00B44DD1" w:rsidRDefault="009F7EB7" w:rsidP="009D789C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44DD1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B44DD1" w:rsidRPr="00B44D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noProof/>
          <w:sz w:val="28"/>
          <w:szCs w:val="28"/>
        </w:rPr>
        <w:t>1</w:t>
      </w:r>
      <w:r w:rsidR="0031452A" w:rsidRPr="00B44DD1">
        <w:rPr>
          <w:rFonts w:ascii="Times New Roman" w:hAnsi="Times New Roman" w:cs="Times New Roman"/>
          <w:noProof/>
          <w:sz w:val="28"/>
          <w:szCs w:val="28"/>
        </w:rPr>
        <w:t>-</w:t>
      </w:r>
      <w:r w:rsidR="00B44DD1" w:rsidRPr="00B44DD1">
        <w:rPr>
          <w:rFonts w:ascii="Times New Roman" w:hAnsi="Times New Roman" w:cs="Times New Roman"/>
          <w:noProof/>
          <w:sz w:val="28"/>
          <w:szCs w:val="28"/>
        </w:rPr>
        <w:t>Инкапсуляция</w:t>
      </w:r>
    </w:p>
    <w:p w14:paraId="25B6D112" w14:textId="05AF9D38" w:rsidR="005604F1" w:rsidRPr="00B44DD1" w:rsidRDefault="005604F1" w:rsidP="00B44D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дине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месте;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ворят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ё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ываем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чёр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щик»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гд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диняю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собо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ё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овам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держива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капсуляцию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утр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гу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рытыми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рыт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льк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.</w:t>
      </w:r>
    </w:p>
    <w:p w14:paraId="74127F15" w14:textId="0D3D4BF0" w:rsidR="001B6455" w:rsidRPr="00B44DD1" w:rsidRDefault="005604F1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рыт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оступ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ую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тым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01568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01568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мотр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01568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01568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01568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утр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уп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арактерн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туаци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гд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та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го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б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ируем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фей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рыт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л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менн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ён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е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па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ь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нны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диня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ы.</w:t>
      </w:r>
    </w:p>
    <w:p w14:paraId="397C5E8B" w14:textId="042ABA0A" w:rsidR="0012720A" w:rsidRPr="00B44DD1" w:rsidRDefault="0012720A" w:rsidP="00B44DD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6" w:name="_Toc167650712"/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3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одходы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к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роектированию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объектно-ориентированных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языков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рограмм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в</w:t>
      </w:r>
      <w:r w:rsidR="00B44DD1"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B44DD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целом.</w:t>
      </w:r>
      <w:bookmarkEnd w:id="6"/>
    </w:p>
    <w:p w14:paraId="7D37FB36" w14:textId="77777777" w:rsidR="0012720A" w:rsidRPr="00B44DD1" w:rsidRDefault="0012720A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43C1AD" w14:textId="59989FC8" w:rsidR="0012720A" w:rsidRPr="00B44DD1" w:rsidRDefault="0012720A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о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иентирова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уп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екс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атываем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анд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ст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озможно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аточ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ьшой)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о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ь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онен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дин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еч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ук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ны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дьм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ециалист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л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ё.</w:t>
      </w:r>
    </w:p>
    <w:p w14:paraId="0969F91F" w14:textId="33D28B01" w:rsidR="0012720A" w:rsidRPr="00B44DD1" w:rsidRDefault="0012720A" w:rsidP="00B44D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но-ориентированно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ед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уем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ть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тическ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проса:</w:t>
      </w:r>
    </w:p>
    <w:p w14:paraId="4186C3B3" w14:textId="5C309599" w:rsidR="0012720A" w:rsidRPr="00B44DD1" w:rsidRDefault="0012720A" w:rsidP="00B44DD1">
      <w:pPr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.</w:t>
      </w:r>
    </w:p>
    <w:p w14:paraId="6A0E6EA9" w14:textId="3523010D" w:rsidR="0012720A" w:rsidRPr="00B44DD1" w:rsidRDefault="0012720A" w:rsidP="00B44DD1">
      <w:pPr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ё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ей.</w:t>
      </w:r>
    </w:p>
    <w:p w14:paraId="46B831EB" w14:textId="456C1CFC" w:rsidR="0012720A" w:rsidRPr="00B44DD1" w:rsidRDefault="0012720A" w:rsidP="00B44D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ыдел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оди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б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а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л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маль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ём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ч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ённ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бор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м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ункци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бязанностей)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аимодействовал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я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ьше.</w:t>
      </w:r>
    </w:p>
    <w:p w14:paraId="235FED1F" w14:textId="3ABA7479" w:rsidR="0012720A" w:rsidRPr="00B44DD1" w:rsidRDefault="0012720A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ьнейше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очн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вод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елени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лк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рагмент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я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ализац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ветственнос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яю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ранить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изк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едени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гентов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новя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ндидата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ю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ками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ел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онент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фейс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онент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одить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таль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разумеется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ен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етствующ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ческ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ы).</w:t>
      </w:r>
    </w:p>
    <w:p w14:paraId="3218958E" w14:textId="16CFD5F0" w:rsidR="00901568" w:rsidRDefault="0012720A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ьшо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ьно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о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ов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вест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бле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ьш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оенн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ОП-технолог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—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ываема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блем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рупкос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ов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дн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па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и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гд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ое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ё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а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ьшо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азыва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ж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возмож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т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ие-либ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д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ов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о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о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ожден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г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ающ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ы)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ж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осимы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трону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фей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ов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ед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редсказуемы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м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разить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х-потомках.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ча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упно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чи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ово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тояни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гада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дств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й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ж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е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,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н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овы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тс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их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енностей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едения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т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ректность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B44DD1"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ов-потомков.</w:t>
      </w:r>
    </w:p>
    <w:p w14:paraId="3E4F140E" w14:textId="55565CB4" w:rsidR="0031452A" w:rsidRDefault="0031452A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2F53AF" w14:textId="77777777" w:rsidR="0031452A" w:rsidRPr="00B44DD1" w:rsidRDefault="0031452A" w:rsidP="0031452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603FFB" w14:textId="354BC80B" w:rsidR="00901568" w:rsidRPr="00B44DD1" w:rsidRDefault="00901568" w:rsidP="00B44DD1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650713"/>
      <w:r w:rsidRPr="00B44DD1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B44DD1" w:rsidRPr="00B44DD1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B44DD1">
        <w:rPr>
          <w:rFonts w:ascii="Times New Roman" w:hAnsi="Times New Roman" w:cs="Times New Roman"/>
          <w:color w:val="auto"/>
          <w:sz w:val="28"/>
          <w:szCs w:val="28"/>
        </w:rPr>
        <w:t>Объекты</w:t>
      </w:r>
      <w:bookmarkEnd w:id="7"/>
    </w:p>
    <w:p w14:paraId="6C834AF6" w14:textId="77777777" w:rsidR="00901568" w:rsidRPr="00B44DD1" w:rsidRDefault="00901568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FA3DA" w14:textId="6532A5D3" w:rsidR="00901568" w:rsidRPr="00B44DD1" w:rsidRDefault="00901568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Базовы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о-ориентированн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вля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нят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ме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ределён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войства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стоя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адаё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начения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е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знаков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«знает»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ш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ределён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адачи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ес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сполаг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а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шения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а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писанна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ние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стои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з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ов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жд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бой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не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мечалось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а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ставля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б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дин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цедур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работки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 </w:t>
      </w:r>
      <w:r w:rsidRPr="00B44DD1">
        <w:rPr>
          <w:rFonts w:ascii="Times New Roman" w:hAnsi="Times New Roman" w:cs="Times New Roman"/>
          <w:sz w:val="28"/>
          <w:szCs w:val="28"/>
        </w:rPr>
        <w:t>Перемен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ип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зыва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кземпляра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дес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ребу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уточн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–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кземпляр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ж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лиш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ормаль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з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еременной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Е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ё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лож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еременных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кземпляр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–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е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ольшее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е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ычна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еременная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лич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ип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«запись»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и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держи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ольк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ывающ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е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цедур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ункции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держи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цедур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унк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зыва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ами.</w:t>
      </w:r>
    </w:p>
    <w:p w14:paraId="359D85A3" w14:textId="105F7F72" w:rsidR="00901568" w:rsidRPr="00B44DD1" w:rsidRDefault="00901568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Метода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ступн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е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я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леду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метить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араметр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ределяю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ё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н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т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с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ы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о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шеству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ызов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а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актичес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держать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лиш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шаблон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ращ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ам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еобходим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мпилятор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вер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  </w:t>
      </w:r>
      <w:r w:rsidRPr="00B44DD1">
        <w:rPr>
          <w:rFonts w:ascii="Times New Roman" w:hAnsi="Times New Roman" w:cs="Times New Roman"/>
          <w:sz w:val="28"/>
          <w:szCs w:val="28"/>
        </w:rPr>
        <w:t>соответств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личеств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араметр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ип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ращен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ам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 </w:t>
      </w:r>
      <w:r w:rsidRPr="00B44DD1">
        <w:rPr>
          <w:rFonts w:ascii="Times New Roman" w:hAnsi="Times New Roman" w:cs="Times New Roman"/>
          <w:sz w:val="28"/>
          <w:szCs w:val="28"/>
        </w:rPr>
        <w:t>Во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р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9F7EB7" w:rsidRPr="00B44DD1">
        <w:rPr>
          <w:rFonts w:ascii="Times New Roman" w:hAnsi="Times New Roman" w:cs="Times New Roman"/>
          <w:sz w:val="28"/>
          <w:szCs w:val="28"/>
        </w:rPr>
        <w:t>(Рис</w:t>
      </w:r>
      <w:r w:rsidR="009D789C">
        <w:rPr>
          <w:rFonts w:ascii="Times New Roman" w:hAnsi="Times New Roman" w:cs="Times New Roman"/>
          <w:sz w:val="28"/>
          <w:szCs w:val="28"/>
        </w:rPr>
        <w:t>унок-</w:t>
      </w:r>
      <w:r w:rsidR="009F7EB7" w:rsidRPr="00B44DD1">
        <w:rPr>
          <w:rFonts w:ascii="Times New Roman" w:hAnsi="Times New Roman" w:cs="Times New Roman"/>
          <w:sz w:val="28"/>
          <w:szCs w:val="28"/>
        </w:rPr>
        <w:t>2)</w:t>
      </w:r>
      <w:r w:rsidRPr="00B44DD1">
        <w:rPr>
          <w:rFonts w:ascii="Times New Roman" w:hAnsi="Times New Roman" w:cs="Times New Roman"/>
          <w:sz w:val="28"/>
          <w:szCs w:val="28"/>
        </w:rPr>
        <w:t>:</w:t>
      </w:r>
    </w:p>
    <w:p w14:paraId="771C94D4" w14:textId="77777777" w:rsidR="00901568" w:rsidRPr="00B44DD1" w:rsidRDefault="00901568" w:rsidP="002E1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96B237" wp14:editId="523F99A8">
            <wp:extent cx="4410691" cy="1533739"/>
            <wp:effectExtent l="0" t="0" r="9525" b="9525"/>
            <wp:docPr id="202507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508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6BF7" w14:textId="21A6C2B0" w:rsidR="0031452A" w:rsidRPr="00B44DD1" w:rsidRDefault="009F7EB7" w:rsidP="00314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Рисунок</w:t>
      </w:r>
      <w:r w:rsidR="002E175D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2</w:t>
      </w:r>
      <w:r w:rsidR="0031452A">
        <w:rPr>
          <w:rFonts w:ascii="Times New Roman" w:hAnsi="Times New Roman" w:cs="Times New Roman"/>
          <w:sz w:val="28"/>
          <w:szCs w:val="28"/>
        </w:rPr>
        <w:t>-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Пример описания объекта</w:t>
      </w:r>
      <w:r w:rsidR="0031452A">
        <w:rPr>
          <w:rFonts w:ascii="Times New Roman" w:hAnsi="Times New Roman" w:cs="Times New Roman"/>
          <w:sz w:val="28"/>
          <w:szCs w:val="28"/>
        </w:rPr>
        <w:t>.</w:t>
      </w:r>
    </w:p>
    <w:p w14:paraId="1E868852" w14:textId="0B01C9F8" w:rsidR="00901568" w:rsidRPr="00B44DD1" w:rsidRDefault="00901568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Здес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ыва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ж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ть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льнейшем,</w:t>
      </w:r>
    </w:p>
    <w:p w14:paraId="09DC5128" w14:textId="37790324" w:rsidR="00901568" w:rsidRPr="00B44DD1" w:rsidRDefault="00901568" w:rsidP="00314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скажем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рафическ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жим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назначен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редел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ож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кран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изволь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рафическ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лемента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ыва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мощ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арезервирова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“</w:t>
      </w:r>
      <w:r w:rsidRPr="00B44DD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44DD1">
        <w:rPr>
          <w:rFonts w:ascii="Times New Roman" w:hAnsi="Times New Roman" w:cs="Times New Roman"/>
          <w:sz w:val="28"/>
          <w:szCs w:val="28"/>
        </w:rPr>
        <w:t>”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“</w:t>
      </w:r>
      <w:r w:rsidRPr="00B44DD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44DD1">
        <w:rPr>
          <w:rFonts w:ascii="Times New Roman" w:hAnsi="Times New Roman" w:cs="Times New Roman"/>
          <w:sz w:val="28"/>
          <w:szCs w:val="28"/>
        </w:rPr>
        <w:t>”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жд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ходить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е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ов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шем</w:t>
      </w:r>
      <w:r w:rsid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р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держи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в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хран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начен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рафичес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ординат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цедур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ву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ункций</w:t>
      </w:r>
      <w:r w:rsidR="009D789C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–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цедур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назначен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а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ервоначального</w:t>
      </w:r>
    </w:p>
    <w:p w14:paraId="64221544" w14:textId="3F3036DF" w:rsidR="00901568" w:rsidRPr="00B44DD1" w:rsidRDefault="00901568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полож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ункц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–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читы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е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ординат.</w:t>
      </w:r>
    </w:p>
    <w:p w14:paraId="038F3E93" w14:textId="77777777" w:rsidR="00901568" w:rsidRPr="00B44DD1" w:rsidRDefault="00901568" w:rsidP="00B44D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E6E1A88" w14:textId="6E5B3254" w:rsidR="00510F47" w:rsidRPr="00B44DD1" w:rsidRDefault="00901568" w:rsidP="00B44D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4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748BA14E" w14:textId="099B53E4" w:rsidR="001B6455" w:rsidRPr="00B44DD1" w:rsidRDefault="00B44DD1" w:rsidP="00B44DD1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7650714"/>
      <w:r w:rsidRPr="00B44DD1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ПРИНЦИПОВ ООП В РАЗЛИЧНЫХ ЯЗЫКАХ ПРОГРАММИРОВАНИЯ:</w:t>
      </w:r>
      <w:bookmarkEnd w:id="8"/>
    </w:p>
    <w:p w14:paraId="35A07D76" w14:textId="77777777" w:rsidR="00510F47" w:rsidRPr="00B44DD1" w:rsidRDefault="00510F47" w:rsidP="00B44DD1">
      <w:pPr>
        <w:pStyle w:val="a3"/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0F128E1C" w14:textId="54DB5FB7" w:rsidR="001B6455" w:rsidRPr="00B44DD1" w:rsidRDefault="001B6455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Различ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оставля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нообраз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струмент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х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о-ориентирова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(ООП)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т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лав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ссмотрим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капсуляц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ую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ре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пуляр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а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Java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C++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Python.</w:t>
      </w:r>
    </w:p>
    <w:p w14:paraId="1402C432" w14:textId="27B066F1" w:rsidR="001B6455" w:rsidRPr="00B44DD1" w:rsidRDefault="001B6455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М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ссмотри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обеннос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жд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а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х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капсуля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х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ерарх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мощ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а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ним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ого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жд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з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т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держив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мож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чика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ыбир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иболе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ходящ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струмен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ш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нкрет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адач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оле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ффективно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о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е.</w:t>
      </w:r>
    </w:p>
    <w:p w14:paraId="7BC0C8C1" w14:textId="77777777" w:rsidR="001B6455" w:rsidRPr="00B44DD1" w:rsidRDefault="001B6455" w:rsidP="00B44D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Java:</w:t>
      </w:r>
    </w:p>
    <w:p w14:paraId="65BD377D" w14:textId="2BE45F49" w:rsidR="001B6455" w:rsidRPr="00B44DD1" w:rsidRDefault="00A7580E" w:rsidP="00B44D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1B6455" w:rsidRPr="00B44DD1">
        <w:rPr>
          <w:rFonts w:ascii="Times New Roman" w:hAnsi="Times New Roman" w:cs="Times New Roman"/>
          <w:sz w:val="28"/>
          <w:szCs w:val="28"/>
        </w:rPr>
        <w:t>Инкапсуляция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Java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нкапсуляц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остига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мощ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одификатор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оступ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B6455" w:rsidRPr="00B44DD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1B6455"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455" w:rsidRPr="00B44DD1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1B6455"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455" w:rsidRPr="00B44DD1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="001B6455" w:rsidRPr="00B44DD1">
        <w:rPr>
          <w:rFonts w:ascii="Times New Roman" w:hAnsi="Times New Roman" w:cs="Times New Roman"/>
          <w:sz w:val="28"/>
          <w:szCs w:val="28"/>
        </w:rPr>
        <w:t>)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отор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пределя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оступнос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е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етод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а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апример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бы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бъявлен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455" w:rsidRPr="00B44DD1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1B6455"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знач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осту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и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тольк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знутр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ам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а.</w:t>
      </w:r>
    </w:p>
    <w:p w14:paraId="2706992B" w14:textId="1A8EFF4D" w:rsidR="001B6455" w:rsidRPr="00B44DD1" w:rsidRDefault="00A7580E" w:rsidP="00B44D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1B6455" w:rsidRPr="00B44DD1">
        <w:rPr>
          <w:rFonts w:ascii="Times New Roman" w:hAnsi="Times New Roman" w:cs="Times New Roman"/>
          <w:sz w:val="28"/>
          <w:szCs w:val="28"/>
        </w:rPr>
        <w:t>Наследование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Java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ддержив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мощ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ючев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лов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B6455" w:rsidRPr="00B44DD1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="001B6455" w:rsidRPr="00B44DD1">
        <w:rPr>
          <w:rFonts w:ascii="Times New Roman" w:hAnsi="Times New Roman" w:cs="Times New Roman"/>
          <w:sz w:val="28"/>
          <w:szCs w:val="28"/>
        </w:rPr>
        <w:t>"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дкласс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аследо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родительс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ов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обавля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во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обственные.</w:t>
      </w:r>
    </w:p>
    <w:p w14:paraId="432EC988" w14:textId="61E524EA" w:rsidR="001B6455" w:rsidRPr="00B44DD1" w:rsidRDefault="00A7580E" w:rsidP="00B44D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иморфизм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Java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иморф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реализу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мощ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аслед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ереопредел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етодов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ы-потом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ереопределя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родительс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ов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Java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ддержив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иморф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через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нтерфейс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абстракт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ы.</w:t>
      </w:r>
    </w:p>
    <w:p w14:paraId="74F6481C" w14:textId="77777777" w:rsidR="001B6455" w:rsidRPr="00B44DD1" w:rsidRDefault="001B6455" w:rsidP="00B44D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lastRenderedPageBreak/>
        <w:t>C++:</w:t>
      </w:r>
    </w:p>
    <w:p w14:paraId="5D7DEFEF" w14:textId="6BFD86EE" w:rsidR="001B6455" w:rsidRPr="00B44DD1" w:rsidRDefault="001B6455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Особеннос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C++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держив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с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нов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капсуляц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ром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ого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C++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бавля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держк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ножестве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зволя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есколь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одительс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ов.</w:t>
      </w:r>
    </w:p>
    <w:p w14:paraId="436A79FE" w14:textId="3A6B067D" w:rsidR="001B6455" w:rsidRPr="00B44DD1" w:rsidRDefault="00A7580E" w:rsidP="00B44D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1B6455" w:rsidRPr="00B44DD1">
        <w:rPr>
          <w:rFonts w:ascii="Times New Roman" w:hAnsi="Times New Roman" w:cs="Times New Roman"/>
          <w:sz w:val="28"/>
          <w:szCs w:val="28"/>
        </w:rPr>
        <w:t>Инкапсуляция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C++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нкапсуляц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остига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мощ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одификатор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оступ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B6455" w:rsidRPr="00B44DD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1B6455"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455" w:rsidRPr="00B44DD1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1B6455"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455" w:rsidRPr="00B44DD1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="001B6455" w:rsidRPr="00B44DD1">
        <w:rPr>
          <w:rFonts w:ascii="Times New Roman" w:hAnsi="Times New Roman" w:cs="Times New Roman"/>
          <w:sz w:val="28"/>
          <w:szCs w:val="28"/>
        </w:rPr>
        <w:t>)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т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455" w:rsidRPr="00B44DD1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Java.</w:t>
      </w:r>
    </w:p>
    <w:p w14:paraId="66D6DAC4" w14:textId="4825A389" w:rsidR="001B6455" w:rsidRPr="00B44DD1" w:rsidRDefault="00A7580E" w:rsidP="00B44D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1B6455" w:rsidRPr="00B44DD1">
        <w:rPr>
          <w:rFonts w:ascii="Times New Roman" w:hAnsi="Times New Roman" w:cs="Times New Roman"/>
          <w:sz w:val="28"/>
          <w:szCs w:val="28"/>
        </w:rPr>
        <w:t>Наследование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C++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реализу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мощ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ючев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лов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B6455" w:rsidRPr="00B44DD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1B6455" w:rsidRPr="00B44DD1">
        <w:rPr>
          <w:rFonts w:ascii="Times New Roman" w:hAnsi="Times New Roman" w:cs="Times New Roman"/>
          <w:sz w:val="28"/>
          <w:szCs w:val="28"/>
        </w:rPr>
        <w:t>"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л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B6455" w:rsidRPr="00B44DD1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="001B6455" w:rsidRPr="00B44DD1">
        <w:rPr>
          <w:rFonts w:ascii="Times New Roman" w:hAnsi="Times New Roman" w:cs="Times New Roman"/>
          <w:sz w:val="28"/>
          <w:szCs w:val="28"/>
        </w:rPr>
        <w:t>"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знак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воеточия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аследо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руг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ублич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защищен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члены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ереопределя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базов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ов.</w:t>
      </w:r>
    </w:p>
    <w:p w14:paraId="5B9374B5" w14:textId="57B775DA" w:rsidR="001B6455" w:rsidRPr="00B44DD1" w:rsidRDefault="00A7580E" w:rsidP="00B44D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иморфизм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C++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иморф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ож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бы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реализован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мощ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иртуаль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функц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ов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спользование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указателе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л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сыло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базов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ы.</w:t>
      </w:r>
    </w:p>
    <w:p w14:paraId="42F125FC" w14:textId="77777777" w:rsidR="001B6455" w:rsidRPr="00B44DD1" w:rsidRDefault="001B6455" w:rsidP="00B44D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Python:</w:t>
      </w:r>
    </w:p>
    <w:p w14:paraId="333454F9" w14:textId="54CFB422" w:rsidR="001B6455" w:rsidRPr="00B44DD1" w:rsidRDefault="00A7580E" w:rsidP="00B44D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1B6455" w:rsidRPr="00B44DD1">
        <w:rPr>
          <w:rFonts w:ascii="Times New Roman" w:hAnsi="Times New Roman" w:cs="Times New Roman"/>
          <w:sz w:val="28"/>
          <w:szCs w:val="28"/>
        </w:rPr>
        <w:t>Принцип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Python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Python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ддержив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нкапсуляцию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иморфизм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Python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нкапсуляц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быч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реализу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мощ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оглашен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мен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(например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спольз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мен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рефикс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"_"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"защищенных"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е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"__"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"приватных").</w:t>
      </w:r>
    </w:p>
    <w:p w14:paraId="79ACA647" w14:textId="62211DB7" w:rsidR="001B6455" w:rsidRPr="00B44DD1" w:rsidRDefault="00A7580E" w:rsidP="00B44D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1B6455" w:rsidRPr="00B44DD1">
        <w:rPr>
          <w:rFonts w:ascii="Times New Roman" w:hAnsi="Times New Roman" w:cs="Times New Roman"/>
          <w:sz w:val="28"/>
          <w:szCs w:val="28"/>
        </w:rPr>
        <w:t>Наследование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Python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реализу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мощ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ючев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лов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B6455" w:rsidRPr="00B44DD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1B6455" w:rsidRPr="00B44DD1">
        <w:rPr>
          <w:rFonts w:ascii="Times New Roman" w:hAnsi="Times New Roman" w:cs="Times New Roman"/>
          <w:sz w:val="28"/>
          <w:szCs w:val="28"/>
        </w:rPr>
        <w:t>"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указ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базов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кобках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дкласс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аследо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атрибут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родительс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ов.</w:t>
      </w:r>
    </w:p>
    <w:p w14:paraId="7182F70F" w14:textId="0229A10C" w:rsidR="001B6455" w:rsidRPr="00B44DD1" w:rsidRDefault="00A7580E" w:rsidP="00B44D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иморфизм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Python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лиморф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ддержива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з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сч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динамическ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тип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озможнос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вызы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динаков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назван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различ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бъектов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озволя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спользо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бъект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раз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ласс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так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буд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н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принадлежа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одном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том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базовом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="001B6455" w:rsidRPr="00B44DD1">
        <w:rPr>
          <w:rFonts w:ascii="Times New Roman" w:hAnsi="Times New Roman" w:cs="Times New Roman"/>
          <w:sz w:val="28"/>
          <w:szCs w:val="28"/>
        </w:rPr>
        <w:t>типу.</w:t>
      </w:r>
    </w:p>
    <w:p w14:paraId="1976DFF5" w14:textId="3CD1FE29" w:rsidR="00510F47" w:rsidRPr="00B44DD1" w:rsidRDefault="00A7580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ставле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ж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дел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ывод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ом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капсуляц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вляю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новны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а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о-ориентирова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(ООП)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широк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няю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а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Java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C++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Python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Java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C++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капсуляц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ую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ние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дификатор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ступ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ючев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л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зволя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управля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ступ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я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а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ов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ерарх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озможност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ункциональнос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одительс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ов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C++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оставля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держк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ножестве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озможнос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есколь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одительс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ов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ж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ы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ез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ределе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ценария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и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Python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руг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тороны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оставля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оле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капсуля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ч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глашен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мен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инамическ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ипизации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ел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д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оле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лаконичны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им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хот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ребу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чик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ольше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торожнос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нимательнос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писан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да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и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разом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н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а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зволя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оле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труктурированный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легк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держиваем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д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вля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ажны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спект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я.</w:t>
      </w:r>
    </w:p>
    <w:p w14:paraId="7009D694" w14:textId="48C98F55" w:rsidR="00A7580E" w:rsidRPr="00B44DD1" w:rsidRDefault="0097256E" w:rsidP="00B44DD1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7650715"/>
      <w:r w:rsidRPr="00B44DD1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B44DD1" w:rsidRPr="00B44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color w:val="auto"/>
          <w:sz w:val="28"/>
          <w:szCs w:val="28"/>
        </w:rPr>
        <w:t>Сравнения</w:t>
      </w:r>
      <w:r w:rsidR="00B44DD1" w:rsidRPr="00B44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color w:val="auto"/>
          <w:sz w:val="28"/>
          <w:szCs w:val="28"/>
        </w:rPr>
        <w:t>языков</w:t>
      </w:r>
      <w:r w:rsidR="00B44DD1" w:rsidRPr="00B44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color w:val="auto"/>
          <w:sz w:val="28"/>
          <w:szCs w:val="28"/>
        </w:rPr>
        <w:t>программирования.</w:t>
      </w:r>
      <w:bookmarkEnd w:id="9"/>
    </w:p>
    <w:p w14:paraId="67FF1DE2" w14:textId="67C54FE8" w:rsidR="0097256E" w:rsidRPr="00B44DD1" w:rsidRDefault="00B44DD1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003C6" w14:textId="77777777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0B3B7" w14:textId="481C6B24" w:rsidR="0097256E" w:rsidRPr="0031452A" w:rsidRDefault="0097256E" w:rsidP="00B44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Сравнительна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блиц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44DD1" w:rsidRPr="003145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7256E" w:rsidRPr="00B44DD1" w14:paraId="236B8BB0" w14:textId="77777777" w:rsidTr="0097256E">
        <w:tc>
          <w:tcPr>
            <w:tcW w:w="2336" w:type="dxa"/>
            <w:shd w:val="clear" w:color="auto" w:fill="D0CECE" w:themeFill="background2" w:themeFillShade="E6"/>
          </w:tcPr>
          <w:p w14:paraId="213B3E04" w14:textId="51B5B4DA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color w:val="E3E3E3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78C6D386" w14:textId="55629335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sz w:val="28"/>
                <w:szCs w:val="28"/>
              </w:rPr>
              <w:t>Инкапсуляция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7EADC518" w14:textId="20FFECCD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sz w:val="28"/>
                <w:szCs w:val="28"/>
              </w:rPr>
              <w:t>Наследование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6B6F2F04" w14:textId="0ADDA39C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sz w:val="28"/>
                <w:szCs w:val="28"/>
              </w:rPr>
              <w:t>Полиморфизм</w:t>
            </w:r>
          </w:p>
        </w:tc>
      </w:tr>
      <w:tr w:rsidR="0097256E" w:rsidRPr="00B44DD1" w14:paraId="3070D8DB" w14:textId="77777777" w:rsidTr="0097256E">
        <w:tc>
          <w:tcPr>
            <w:tcW w:w="2336" w:type="dxa"/>
            <w:shd w:val="clear" w:color="auto" w:fill="D0CECE" w:themeFill="background2" w:themeFillShade="E6"/>
          </w:tcPr>
          <w:p w14:paraId="6FDAB3AE" w14:textId="068A4E7B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  <w:tc>
          <w:tcPr>
            <w:tcW w:w="2336" w:type="dxa"/>
          </w:tcPr>
          <w:p w14:paraId="342C04C3" w14:textId="5B1EF18C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sz w:val="28"/>
                <w:szCs w:val="28"/>
              </w:rPr>
              <w:t>Модификаторы</w:t>
            </w:r>
            <w:r w:rsidR="00B44DD1" w:rsidRPr="00B44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4DD1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r w:rsidR="00B44DD1" w:rsidRPr="00B44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4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ublic,</w:t>
            </w:r>
            <w:r w:rsidR="00B44DD1" w:rsidRPr="00B44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4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,</w:t>
            </w:r>
            <w:r w:rsidR="00B44DD1" w:rsidRPr="00B44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4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cted)</w:t>
            </w:r>
          </w:p>
        </w:tc>
        <w:tc>
          <w:tcPr>
            <w:tcW w:w="2336" w:type="dxa"/>
          </w:tcPr>
          <w:p w14:paraId="17BF6BB5" w14:textId="3543B749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ючевое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лово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extends</w:t>
            </w:r>
            <w:proofErr w:type="spellEnd"/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337" w:type="dxa"/>
          </w:tcPr>
          <w:p w14:paraId="2593C171" w14:textId="55789EF5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Наследование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и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переопределение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етодов,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интерфейсы,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>абстрактные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ассы</w:t>
            </w:r>
          </w:p>
        </w:tc>
      </w:tr>
      <w:tr w:rsidR="0097256E" w:rsidRPr="00B44DD1" w14:paraId="79B9C3C8" w14:textId="77777777" w:rsidTr="0097256E">
        <w:tc>
          <w:tcPr>
            <w:tcW w:w="2336" w:type="dxa"/>
            <w:shd w:val="clear" w:color="auto" w:fill="D0CECE" w:themeFill="background2" w:themeFillShade="E6"/>
          </w:tcPr>
          <w:p w14:paraId="5284D656" w14:textId="5FD03C2B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++</w:t>
            </w:r>
          </w:p>
        </w:tc>
        <w:tc>
          <w:tcPr>
            <w:tcW w:w="2336" w:type="dxa"/>
          </w:tcPr>
          <w:p w14:paraId="4D1F9010" w14:textId="5347D0D2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одификаторы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оступа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en-US"/>
              </w:rPr>
              <w:t>(public,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en-US"/>
              </w:rPr>
              <w:t>private,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en-US"/>
              </w:rPr>
              <w:t>protected)</w:t>
            </w:r>
          </w:p>
        </w:tc>
        <w:tc>
          <w:tcPr>
            <w:tcW w:w="2336" w:type="dxa"/>
          </w:tcPr>
          <w:p w14:paraId="4EE68217" w14:textId="4C31D85E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ючевое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лово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lass</w:t>
            </w:r>
            <w:proofErr w:type="spellEnd"/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"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или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struct</w:t>
            </w:r>
            <w:proofErr w:type="spellEnd"/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337" w:type="dxa"/>
          </w:tcPr>
          <w:p w14:paraId="7C1982BF" w14:textId="4B5E09A1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иртуальные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функции,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ассы,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указатели/ссылки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на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азовые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ассы</w:t>
            </w:r>
          </w:p>
        </w:tc>
      </w:tr>
      <w:tr w:rsidR="0097256E" w:rsidRPr="00B44DD1" w14:paraId="7C712940" w14:textId="77777777" w:rsidTr="0097256E">
        <w:tc>
          <w:tcPr>
            <w:tcW w:w="2336" w:type="dxa"/>
            <w:shd w:val="clear" w:color="auto" w:fill="D0CECE" w:themeFill="background2" w:themeFillShade="E6"/>
          </w:tcPr>
          <w:p w14:paraId="743C0400" w14:textId="65CC0E91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</w:p>
        </w:tc>
        <w:tc>
          <w:tcPr>
            <w:tcW w:w="2336" w:type="dxa"/>
          </w:tcPr>
          <w:p w14:paraId="3D7267EA" w14:textId="43AE5BBE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оглашения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именования</w:t>
            </w:r>
          </w:p>
        </w:tc>
        <w:tc>
          <w:tcPr>
            <w:tcW w:w="2336" w:type="dxa"/>
          </w:tcPr>
          <w:p w14:paraId="690955D8" w14:textId="637B7226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Ключевое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лово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lass</w:t>
            </w:r>
            <w:proofErr w:type="spellEnd"/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337" w:type="dxa"/>
          </w:tcPr>
          <w:p w14:paraId="262F3781" w14:textId="7180740E" w:rsidR="0097256E" w:rsidRPr="00B44DD1" w:rsidRDefault="0097256E" w:rsidP="00B44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инамическая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типизация,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етоды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динаковыми</w:t>
            </w:r>
            <w:r w:rsidR="00B44DD1"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B44DD1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названиями</w:t>
            </w:r>
          </w:p>
        </w:tc>
      </w:tr>
    </w:tbl>
    <w:p w14:paraId="2E1C4B97" w14:textId="2BFCA110" w:rsidR="0097256E" w:rsidRPr="00B44DD1" w:rsidRDefault="00B44DD1" w:rsidP="00B44D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Таблица-1</w:t>
      </w:r>
    </w:p>
    <w:p w14:paraId="6EA43BDC" w14:textId="54D5BF01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Пример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:</w:t>
      </w:r>
    </w:p>
    <w:p w14:paraId="6E69E726" w14:textId="77777777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Инкапсуляция:</w:t>
      </w:r>
    </w:p>
    <w:p w14:paraId="6FD592E4" w14:textId="4E999EAC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Java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я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сту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уществля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ольк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ерез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.</w:t>
      </w:r>
    </w:p>
    <w:p w14:paraId="6F7118DB" w14:textId="3F0A4F8C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C++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Car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ватны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я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сту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ы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уществля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ерез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4DD1">
        <w:rPr>
          <w:rFonts w:ascii="Times New Roman" w:hAnsi="Times New Roman" w:cs="Times New Roman"/>
          <w:sz w:val="28"/>
          <w:szCs w:val="28"/>
        </w:rPr>
        <w:t>getEngine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4DD1">
        <w:rPr>
          <w:rFonts w:ascii="Times New Roman" w:hAnsi="Times New Roman" w:cs="Times New Roman"/>
          <w:sz w:val="28"/>
          <w:szCs w:val="28"/>
        </w:rPr>
        <w:t>)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getTransmission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().</w:t>
      </w:r>
    </w:p>
    <w:p w14:paraId="60D37647" w14:textId="6528F8B2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Python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трибут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сту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ом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коменду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уществля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ерез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B44DD1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4DD1">
        <w:rPr>
          <w:rFonts w:ascii="Times New Roman" w:hAnsi="Times New Roman" w:cs="Times New Roman"/>
          <w:sz w:val="28"/>
          <w:szCs w:val="28"/>
        </w:rPr>
        <w:t>).</w:t>
      </w:r>
    </w:p>
    <w:p w14:paraId="2B6D7137" w14:textId="77777777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Наследование:</w:t>
      </w:r>
    </w:p>
    <w:p w14:paraId="209D0248" w14:textId="4446F295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Java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ующе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бавление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.</w:t>
      </w:r>
    </w:p>
    <w:p w14:paraId="426D3995" w14:textId="4B7F1CE1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C++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Truck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ующе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Vehicle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бавление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cargoCapacity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.</w:t>
      </w:r>
    </w:p>
    <w:p w14:paraId="7346D028" w14:textId="05B156E3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lastRenderedPageBreak/>
        <w:t>Python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ующе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бавление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4DD1">
        <w:rPr>
          <w:rFonts w:ascii="Times New Roman" w:hAnsi="Times New Roman" w:cs="Times New Roman"/>
          <w:sz w:val="28"/>
          <w:szCs w:val="28"/>
        </w:rPr>
        <w:t>bark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4DD1">
        <w:rPr>
          <w:rFonts w:ascii="Times New Roman" w:hAnsi="Times New Roman" w:cs="Times New Roman"/>
          <w:sz w:val="28"/>
          <w:szCs w:val="28"/>
        </w:rPr>
        <w:t>).</w:t>
      </w:r>
    </w:p>
    <w:p w14:paraId="7EAC9639" w14:textId="77777777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Полиморфизм:</w:t>
      </w:r>
    </w:p>
    <w:p w14:paraId="3E0C071D" w14:textId="496B13DD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Java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ереопредел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4DD1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4DD1">
        <w:rPr>
          <w:rFonts w:ascii="Times New Roman" w:hAnsi="Times New Roman" w:cs="Times New Roman"/>
          <w:sz w:val="28"/>
          <w:szCs w:val="28"/>
        </w:rPr>
        <w:t>)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ывод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форм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мен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озрасте.</w:t>
      </w:r>
    </w:p>
    <w:p w14:paraId="6E79A77E" w14:textId="7E618999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C++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редел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иртуальн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унк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4DD1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4DD1">
        <w:rPr>
          <w:rFonts w:ascii="Times New Roman" w:hAnsi="Times New Roman" w:cs="Times New Roman"/>
          <w:sz w:val="28"/>
          <w:szCs w:val="28"/>
        </w:rPr>
        <w:t>)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Vehicle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а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ереопределя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Car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Truck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.</w:t>
      </w:r>
    </w:p>
    <w:p w14:paraId="4C1B834F" w14:textId="07546DC5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Python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унк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4DD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4DD1">
        <w:rPr>
          <w:rFonts w:ascii="Times New Roman" w:hAnsi="Times New Roman" w:cs="Times New Roman"/>
          <w:sz w:val="28"/>
          <w:szCs w:val="28"/>
        </w:rPr>
        <w:t>)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тора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-разном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ыводи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формаци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х.</w:t>
      </w:r>
    </w:p>
    <w:p w14:paraId="01095BAF" w14:textId="04D86808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Подробно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обенносте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жд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е:</w:t>
      </w:r>
    </w:p>
    <w:p w14:paraId="7600B61B" w14:textId="127A833C" w:rsidR="0097256E" w:rsidRPr="00B44DD1" w:rsidRDefault="0097256E" w:rsidP="00B44D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Java:</w:t>
      </w:r>
    </w:p>
    <w:p w14:paraId="145716AF" w14:textId="0E07B056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Акцен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татическ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ип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мпиляции.</w:t>
      </w:r>
    </w:p>
    <w:p w14:paraId="6C0DE833" w14:textId="4B76819F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Строг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авил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ступ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я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ам.</w:t>
      </w:r>
    </w:p>
    <w:p w14:paraId="6C91E84E" w14:textId="015B83AC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Интерфейс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редел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нтракт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жд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ами.</w:t>
      </w:r>
    </w:p>
    <w:p w14:paraId="3489FB3D" w14:textId="77777777" w:rsidR="0097256E" w:rsidRPr="00B44DD1" w:rsidRDefault="0097256E" w:rsidP="00B44D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C++:</w:t>
      </w:r>
    </w:p>
    <w:p w14:paraId="2C78133A" w14:textId="56D83E1E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Поддержк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ножестве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я.</w:t>
      </w:r>
    </w:p>
    <w:p w14:paraId="1586572A" w14:textId="0FDBEBA2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Виртуаль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унк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а.</w:t>
      </w:r>
    </w:p>
    <w:p w14:paraId="5DCA977C" w14:textId="40B8B9C1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Низкоуровнев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нтрол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д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амятью.</w:t>
      </w:r>
    </w:p>
    <w:p w14:paraId="402256D9" w14:textId="77777777" w:rsidR="0097256E" w:rsidRPr="00B44DD1" w:rsidRDefault="0097256E" w:rsidP="00B44D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Python:</w:t>
      </w:r>
    </w:p>
    <w:p w14:paraId="006AA4C4" w14:textId="087DBB2F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Динамическа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ипизац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терпретац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да.</w:t>
      </w:r>
    </w:p>
    <w:p w14:paraId="163FB631" w14:textId="2D212422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Прост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лаконич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нструк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.</w:t>
      </w:r>
    </w:p>
    <w:p w14:paraId="253D381E" w14:textId="693D43E2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Поддержк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мета программирования</w:t>
      </w:r>
      <w:r w:rsidRPr="00B44DD1">
        <w:rPr>
          <w:rFonts w:ascii="Times New Roman" w:hAnsi="Times New Roman" w:cs="Times New Roman"/>
          <w:sz w:val="28"/>
          <w:szCs w:val="28"/>
        </w:rPr>
        <w:t>.</w:t>
      </w:r>
    </w:p>
    <w:p w14:paraId="389E8C5C" w14:textId="6D5DBC00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Рекоменд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ыбор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:</w:t>
      </w:r>
    </w:p>
    <w:p w14:paraId="5E620863" w14:textId="38020D4E" w:rsidR="0097256E" w:rsidRPr="00B44DD1" w:rsidRDefault="0097256E" w:rsidP="00B44D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lastRenderedPageBreak/>
        <w:t>-Java</w:t>
      </w:r>
      <w:proofErr w:type="gramStart"/>
      <w:r w:rsidRPr="00B44DD1">
        <w:rPr>
          <w:rFonts w:ascii="Times New Roman" w:hAnsi="Times New Roman" w:cs="Times New Roman"/>
          <w:sz w:val="28"/>
          <w:szCs w:val="28"/>
        </w:rPr>
        <w:t>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ходит</w:t>
      </w:r>
      <w:proofErr w:type="gram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руп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лож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истем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д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ребу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ысока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тепен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дежнос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71E8ACC8" w14:textId="444B90FA" w:rsidR="0097256E" w:rsidRPr="00B44DD1" w:rsidRDefault="0097256E" w:rsidP="00B44DD1">
      <w:pPr>
        <w:spacing w:line="360" w:lineRule="auto"/>
        <w:ind w:left="7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-C++</w:t>
      </w:r>
      <w:proofErr w:type="gramStart"/>
      <w:r w:rsidRPr="00B44DD1">
        <w:rPr>
          <w:rFonts w:ascii="Times New Roman" w:hAnsi="Times New Roman" w:cs="Times New Roman"/>
          <w:sz w:val="28"/>
          <w:szCs w:val="28"/>
        </w:rPr>
        <w:t>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ходит</w:t>
      </w:r>
      <w:proofErr w:type="gram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ысокопроизводитель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ложений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д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ребу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изкоуровнев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нтрол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д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сурсами.</w:t>
      </w:r>
    </w:p>
    <w:p w14:paraId="789E6597" w14:textId="7570174E" w:rsidR="0097256E" w:rsidRPr="00B44DD1" w:rsidRDefault="0097256E" w:rsidP="00B44DD1">
      <w:pPr>
        <w:spacing w:line="360" w:lineRule="auto"/>
        <w:ind w:left="7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-Python</w:t>
      </w:r>
      <w:proofErr w:type="gramStart"/>
      <w:r w:rsidRPr="00B44DD1">
        <w:rPr>
          <w:rFonts w:ascii="Times New Roman" w:hAnsi="Times New Roman" w:cs="Times New Roman"/>
          <w:sz w:val="28"/>
          <w:szCs w:val="28"/>
        </w:rPr>
        <w:t>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ходит</w:t>
      </w:r>
      <w:proofErr w:type="gram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ыстр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тотипирова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еб-приложений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адач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аши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уч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.</w:t>
      </w:r>
    </w:p>
    <w:p w14:paraId="2E19815D" w14:textId="7E42932C" w:rsidR="0097256E" w:rsidRPr="00B44DD1" w:rsidRDefault="0097256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br w:type="page"/>
      </w:r>
    </w:p>
    <w:p w14:paraId="2DC06911" w14:textId="2745D795" w:rsidR="00A7580E" w:rsidRPr="00B44DD1" w:rsidRDefault="00B44DD1" w:rsidP="00B44DD1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7650716"/>
      <w:r w:rsidRPr="00B44DD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РЫ ПРИМЕНЕНИЯ ООП В РЕАЛЬНЫХ ПРОЕКТАХ:</w:t>
      </w:r>
      <w:bookmarkEnd w:id="10"/>
    </w:p>
    <w:p w14:paraId="7439B563" w14:textId="77777777" w:rsidR="00510F47" w:rsidRPr="00B44DD1" w:rsidRDefault="00510F47" w:rsidP="00B44DD1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09665282" w14:textId="0A357FBA" w:rsidR="00A7580E" w:rsidRPr="00B44DD1" w:rsidRDefault="00A7580E" w:rsidP="0031452A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Примен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о-ориентирова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(ООП)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ь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екта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гр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ючеву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ол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дульного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легк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держиваем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я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т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ас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ссмотри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нкрет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р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н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ектах.</w:t>
      </w:r>
    </w:p>
    <w:p w14:paraId="5807A266" w14:textId="36CE7792" w:rsidR="00A7580E" w:rsidRPr="00B44DD1" w:rsidRDefault="00A7580E" w:rsidP="0031452A">
      <w:pPr>
        <w:spacing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Пример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н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ь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ектах:</w:t>
      </w:r>
    </w:p>
    <w:p w14:paraId="2FBA9939" w14:textId="3FD148E2" w:rsidR="00A7580E" w:rsidRPr="00B44DD1" w:rsidRDefault="00A7580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Разработк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еб-приложений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BAA38" w14:textId="38DF67EE" w:rsidR="00A7580E" w:rsidRPr="00B44DD1" w:rsidRDefault="00A7580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Веб-прилож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ас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троя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нов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ов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пример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фреймвор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Python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Spring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Java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оставля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ножеств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струмент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шаблон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еб-приложен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ние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нцепц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ставля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ущности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ьзователи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дукты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аказ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.д.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ы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н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сширяем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истем.</w:t>
      </w:r>
    </w:p>
    <w:p w14:paraId="7D7EF7D8" w14:textId="5D113BDD" w:rsidR="00A7580E" w:rsidRPr="00B44DD1" w:rsidRDefault="00A7580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Разработк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гр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DEC41" w14:textId="5A628F80" w:rsidR="00A7580E" w:rsidRPr="00B44DD1" w:rsidRDefault="00A7580E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гров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дустр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ня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гров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вижк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гров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ов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пример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Unity3D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дин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з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иболе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пуляр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гров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вижков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у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нцеп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гров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ов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мпонент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истем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ставля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гров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ы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зволя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нообраз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гров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хани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ведения.</w:t>
      </w:r>
    </w:p>
    <w:p w14:paraId="453BE63F" w14:textId="004E7F64" w:rsidR="00A7580E" w:rsidRPr="00B44DD1" w:rsidRDefault="00A7580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Разработк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управл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ми:</w:t>
      </w:r>
    </w:p>
    <w:p w14:paraId="4F9D5624" w14:textId="6BC890CF" w:rsidR="00A7580E" w:rsidRPr="00B44DD1" w:rsidRDefault="00A7580E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Систем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управл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аза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(СУБД)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ж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у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управл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а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х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пример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о-реляцио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ображения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(ORM)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ответство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блица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аз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х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апися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т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блицах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lastRenderedPageBreak/>
        <w:t>полиморф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ть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ис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лож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тношен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жду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ми.</w:t>
      </w:r>
    </w:p>
    <w:p w14:paraId="723270CC" w14:textId="2259446A" w:rsidR="00A7580E" w:rsidRPr="00B44DD1" w:rsidRDefault="00A7580E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Разработк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биль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ложений: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E7A25" w14:textId="1A73C138" w:rsidR="00A7580E" w:rsidRPr="00B44DD1" w:rsidRDefault="00A7580E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Пр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биль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ложен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44DD1">
        <w:rPr>
          <w:rFonts w:ascii="Times New Roman" w:hAnsi="Times New Roman" w:cs="Times New Roman"/>
          <w:sz w:val="28"/>
          <w:szCs w:val="28"/>
        </w:rPr>
        <w:t>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у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терфейса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работ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заимодейств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нешни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ервисами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пример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ж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ы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ид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кран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л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лемент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терфейса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-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работ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быт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ейств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411287F7" w14:textId="77777777" w:rsidR="0031452A" w:rsidRDefault="00A7580E" w:rsidP="00314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Науч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ычисл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нализ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х:</w:t>
      </w:r>
    </w:p>
    <w:p w14:paraId="1128B792" w14:textId="090933BD" w:rsidR="0031452A" w:rsidRDefault="00A7580E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лас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уч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ычислен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нализ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ня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делей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лгоритм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струмент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нализа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пример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иблиотек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DD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Python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у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ассив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а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атематичес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ерац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д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ими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асс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ставля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атематическ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ы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гу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ы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н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лож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лгоритм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делей.</w:t>
      </w:r>
      <w:r w:rsidR="00314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5D26F" w14:textId="08FDF18F" w:rsidR="00901568" w:rsidRPr="00B44DD1" w:rsidRDefault="00A7580E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Э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р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емонстриру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широк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пектр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н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ластя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я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о-ориентирова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ход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мог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оле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труктурированный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легк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держиваем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д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вля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ючевы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успешн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ектов.</w:t>
      </w:r>
    </w:p>
    <w:p w14:paraId="638BA0A6" w14:textId="653916B2" w:rsidR="00A7580E" w:rsidRPr="00B44DD1" w:rsidRDefault="00901568" w:rsidP="00B44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br w:type="page"/>
      </w:r>
    </w:p>
    <w:p w14:paraId="10116A4D" w14:textId="5FF4CE5B" w:rsidR="00A7580E" w:rsidRPr="00B44DD1" w:rsidRDefault="00B44DD1" w:rsidP="00B44DD1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7650717"/>
      <w:r w:rsidRPr="00B44DD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.</w:t>
      </w:r>
      <w:bookmarkEnd w:id="11"/>
    </w:p>
    <w:p w14:paraId="349D5FFF" w14:textId="2282AB48" w:rsidR="00A7580E" w:rsidRPr="00B44DD1" w:rsidRDefault="00A7580E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зультат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зуче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о-ориентирова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(ООП)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а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Java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C++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Python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ж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дел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ескольк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ючев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ыводов.</w:t>
      </w:r>
    </w:p>
    <w:p w14:paraId="6DDBC23A" w14:textId="40B18535" w:rsidR="00A7580E" w:rsidRPr="00B44DD1" w:rsidRDefault="00A7580E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Во-первых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ставля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б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щн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ход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нованны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нцеп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заимодействии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ак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капсуляц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лиморфизм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пособству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ого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труктурирова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легк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ддерживаем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ода.</w:t>
      </w:r>
    </w:p>
    <w:p w14:paraId="65B0E8DF" w14:textId="0F682932" w:rsidR="00A7580E" w:rsidRPr="00B44DD1" w:rsidRDefault="00A7580E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Во-вторых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оставля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лич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ханизм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пример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Java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капсуляц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ую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спользование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одификатор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оступ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ючев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л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следова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рем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к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Python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едоставля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оле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етод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ализац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т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з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ч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глашени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мен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инамическ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ипизации.</w:t>
      </w:r>
    </w:p>
    <w:p w14:paraId="658CE9FE" w14:textId="60F0F5F8" w:rsidR="00A7580E" w:rsidRPr="00B44DD1" w:rsidRDefault="00A7580E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В-третьих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ним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н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вляе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ючевы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авык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чик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я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т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зволяю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ват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оле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эффектив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гибк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еше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т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аж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временно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ир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нформационны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ехнологий.</w:t>
      </w:r>
    </w:p>
    <w:p w14:paraId="299A532E" w14:textId="23E67615" w:rsidR="00A7580E" w:rsidRPr="00B44DD1" w:rsidRDefault="00A7580E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Наконец,</w:t>
      </w:r>
      <w:r w:rsidR="0031452A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вит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о-ориентирова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должаетс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овы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зык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технологи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стоянн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являются.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днако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нцип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ОП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таю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нов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здани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ачествен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масштабируем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х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оним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имене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стаю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ажным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дл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чико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будущем.</w:t>
      </w:r>
    </w:p>
    <w:p w14:paraId="1BA8EB30" w14:textId="374596EB" w:rsidR="009D789C" w:rsidRDefault="00A7580E" w:rsidP="00314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D1">
        <w:rPr>
          <w:rFonts w:ascii="Times New Roman" w:hAnsi="Times New Roman" w:cs="Times New Roman"/>
          <w:sz w:val="28"/>
          <w:szCs w:val="28"/>
        </w:rPr>
        <w:t>Таким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разом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грает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ключеву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оль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в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современн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ке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программ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беспечения,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и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е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lastRenderedPageBreak/>
        <w:t>принципы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являются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неотъемлемой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частью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арсенала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люб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опытного</w:t>
      </w:r>
      <w:r w:rsidR="00B44DD1" w:rsidRPr="00B44DD1">
        <w:rPr>
          <w:rFonts w:ascii="Times New Roman" w:hAnsi="Times New Roman" w:cs="Times New Roman"/>
          <w:sz w:val="28"/>
          <w:szCs w:val="28"/>
        </w:rPr>
        <w:t xml:space="preserve"> </w:t>
      </w:r>
      <w:r w:rsidRPr="00B44DD1">
        <w:rPr>
          <w:rFonts w:ascii="Times New Roman" w:hAnsi="Times New Roman" w:cs="Times New Roman"/>
          <w:sz w:val="28"/>
          <w:szCs w:val="28"/>
        </w:rPr>
        <w:t>разработчика.</w:t>
      </w:r>
    </w:p>
    <w:p w14:paraId="03BB876C" w14:textId="77777777" w:rsidR="009D789C" w:rsidRDefault="009D7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CECCF" w14:textId="01E4BF30" w:rsidR="00A7580E" w:rsidRDefault="009D789C" w:rsidP="0031452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7650718"/>
      <w:r w:rsidRPr="0031452A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Литература</w:t>
      </w:r>
      <w:bookmarkEnd w:id="12"/>
    </w:p>
    <w:p w14:paraId="3F8757E0" w14:textId="77777777" w:rsidR="0031452A" w:rsidRPr="0031452A" w:rsidRDefault="0031452A" w:rsidP="0031452A"/>
    <w:p w14:paraId="09414029" w14:textId="183F4F60" w:rsidR="009D789C" w:rsidRDefault="0031452A" w:rsidP="009D789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89C">
        <w:rPr>
          <w:rFonts w:ascii="Times New Roman" w:hAnsi="Times New Roman" w:cs="Times New Roman"/>
          <w:sz w:val="28"/>
          <w:szCs w:val="28"/>
        </w:rPr>
        <w:t>Николай Федосе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89C">
        <w:rPr>
          <w:rFonts w:ascii="Times New Roman" w:hAnsi="Times New Roman" w:cs="Times New Roman"/>
          <w:sz w:val="28"/>
          <w:szCs w:val="28"/>
        </w:rPr>
        <w:t xml:space="preserve"> Лена Шпрингер</w:t>
      </w:r>
      <w:r w:rsidRPr="00314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89C">
        <w:rPr>
          <w:rFonts w:ascii="Times New Roman" w:hAnsi="Times New Roman" w:cs="Times New Roman"/>
          <w:sz w:val="28"/>
          <w:szCs w:val="28"/>
        </w:rPr>
        <w:t>Учебные материалы и курсы по ООП, предоставляемые вузами и онлайн-платформами, такими как Яндекс</w:t>
      </w:r>
      <w:r w:rsidRPr="003145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1452A">
        <w:rPr>
          <w:rFonts w:ascii="Times New Roman" w:hAnsi="Times New Roman" w:cs="Times New Roman"/>
          <w:sz w:val="28"/>
          <w:szCs w:val="28"/>
        </w:rPr>
        <w:t>]</w:t>
      </w:r>
      <w:r w:rsidR="009D78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Режим доступа</w:t>
      </w:r>
      <w:r w:rsidRPr="0031452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9D7C03">
          <w:rPr>
            <w:rStyle w:val="a5"/>
            <w:rFonts w:ascii="Times New Roman" w:hAnsi="Times New Roman" w:cs="Times New Roman"/>
            <w:sz w:val="28"/>
            <w:szCs w:val="28"/>
          </w:rPr>
          <w:t>https://practicum.yandex.ru/blog/obektno-orientirovannoe-programmirovanie/</w:t>
        </w:r>
      </w:hyperlink>
      <w:r w:rsidR="009D7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72436" w14:textId="4FD4C767" w:rsidR="009D789C" w:rsidRDefault="009D789C" w:rsidP="009D789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конкретным языкам программирования с поддержкой ООП, такими как Java, Python, C++, C#, Ruby и другим.</w:t>
      </w:r>
    </w:p>
    <w:p w14:paraId="30F296BB" w14:textId="079B3520" w:rsidR="0031452A" w:rsidRDefault="0031452A" w:rsidP="003145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е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14:paraId="6851AEB7" w14:textId="2287452B" w:rsidR="0031452A" w:rsidRDefault="0031452A" w:rsidP="003145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1452A">
        <w:rPr>
          <w:rFonts w:ascii="Times New Roman" w:hAnsi="Times New Roman" w:cs="Times New Roman"/>
          <w:sz w:val="28"/>
          <w:szCs w:val="28"/>
          <w:lang w:val="en-US"/>
        </w:rPr>
        <w:t>окументация python</w:t>
      </w:r>
      <w:r w:rsidR="002E175D">
        <w:rPr>
          <w:rFonts w:ascii="Times New Roman" w:hAnsi="Times New Roman" w:cs="Times New Roman"/>
          <w:sz w:val="28"/>
          <w:szCs w:val="28"/>
        </w:rPr>
        <w:t>.-Режим доступа</w:t>
      </w:r>
    </w:p>
    <w:p w14:paraId="3A753559" w14:textId="7F66886F" w:rsidR="002E175D" w:rsidRDefault="002E175D" w:rsidP="003145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D7C03">
          <w:rPr>
            <w:rStyle w:val="a5"/>
            <w:rFonts w:ascii="Times New Roman" w:hAnsi="Times New Roman" w:cs="Times New Roman"/>
            <w:sz w:val="28"/>
            <w:szCs w:val="28"/>
          </w:rPr>
          <w:t>https://docs.python.org/3/</w:t>
        </w:r>
      </w:hyperlink>
    </w:p>
    <w:p w14:paraId="3FB94E27" w14:textId="0FE0CD21" w:rsidR="002E175D" w:rsidRDefault="002E175D" w:rsidP="002E17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175D">
        <w:rPr>
          <w:rFonts w:ascii="Times New Roman" w:hAnsi="Times New Roman" w:cs="Times New Roman"/>
          <w:sz w:val="28"/>
          <w:szCs w:val="28"/>
        </w:rPr>
        <w:t xml:space="preserve">окумен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C++,.</w:t>
      </w:r>
      <w:proofErr w:type="gramEnd"/>
      <w:r>
        <w:rPr>
          <w:rFonts w:ascii="Times New Roman" w:hAnsi="Times New Roman" w:cs="Times New Roman"/>
          <w:sz w:val="28"/>
          <w:szCs w:val="28"/>
        </w:rPr>
        <w:t>-Режим доступа</w:t>
      </w:r>
    </w:p>
    <w:p w14:paraId="3E2A1686" w14:textId="22057AE6" w:rsidR="002E175D" w:rsidRDefault="002E175D" w:rsidP="002E17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75D">
        <w:rPr>
          <w:rFonts w:ascii="Times New Roman" w:hAnsi="Times New Roman" w:cs="Times New Roman"/>
          <w:sz w:val="28"/>
          <w:szCs w:val="28"/>
        </w:rPr>
        <w:t>https://learn.microsoft.com/ru-ru/cpp/cpp/cpp-language-reference?view=msvc-170</w:t>
      </w:r>
    </w:p>
    <w:p w14:paraId="45841835" w14:textId="2B3871B3" w:rsidR="002E175D" w:rsidRDefault="002E175D" w:rsidP="002E17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175D">
        <w:rPr>
          <w:rFonts w:ascii="Times New Roman" w:hAnsi="Times New Roman" w:cs="Times New Roman"/>
          <w:sz w:val="28"/>
          <w:szCs w:val="28"/>
        </w:rPr>
        <w:t>окументация</w:t>
      </w:r>
      <w:r w:rsidRPr="002E1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#,.</w:t>
      </w:r>
      <w:proofErr w:type="gramEnd"/>
      <w:r>
        <w:rPr>
          <w:rFonts w:ascii="Times New Roman" w:hAnsi="Times New Roman" w:cs="Times New Roman"/>
          <w:sz w:val="28"/>
          <w:szCs w:val="28"/>
        </w:rPr>
        <w:t>-Режим доступа</w:t>
      </w:r>
    </w:p>
    <w:p w14:paraId="2F6EA3B0" w14:textId="5434F28B" w:rsidR="002E175D" w:rsidRDefault="002E175D" w:rsidP="002E17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75D">
        <w:rPr>
          <w:rFonts w:ascii="Times New Roman" w:hAnsi="Times New Roman" w:cs="Times New Roman"/>
          <w:sz w:val="28"/>
          <w:szCs w:val="28"/>
        </w:rPr>
        <w:t>https://learn.microsoft.com/ru-ru/dotnet/csharp/</w:t>
      </w:r>
    </w:p>
    <w:p w14:paraId="7D249DDF" w14:textId="6CFF6134" w:rsidR="002E175D" w:rsidRDefault="002E175D" w:rsidP="002E17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175D">
        <w:rPr>
          <w:rFonts w:ascii="Times New Roman" w:hAnsi="Times New Roman" w:cs="Times New Roman"/>
          <w:sz w:val="28"/>
          <w:szCs w:val="28"/>
        </w:rPr>
        <w:t xml:space="preserve">окументация </w:t>
      </w:r>
      <w:r>
        <w:rPr>
          <w:rFonts w:ascii="Times New Roman" w:hAnsi="Times New Roman" w:cs="Times New Roman"/>
          <w:sz w:val="28"/>
          <w:szCs w:val="28"/>
        </w:rPr>
        <w:t>Ruby.-Режим доступа</w:t>
      </w:r>
    </w:p>
    <w:p w14:paraId="51096815" w14:textId="58F7B87D" w:rsidR="00A7580E" w:rsidRPr="00A7580E" w:rsidRDefault="002E175D" w:rsidP="002E17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75D">
        <w:rPr>
          <w:rFonts w:ascii="Times New Roman" w:hAnsi="Times New Roman" w:cs="Times New Roman"/>
          <w:sz w:val="28"/>
          <w:szCs w:val="28"/>
        </w:rPr>
        <w:t>https://www.ruby-lang.org/ru/documentation/</w:t>
      </w:r>
    </w:p>
    <w:sectPr w:rsidR="00A7580E" w:rsidRPr="00A7580E" w:rsidSect="003C666E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2787" w14:textId="77777777" w:rsidR="00ED28D9" w:rsidRDefault="00ED28D9" w:rsidP="009F7EB7">
      <w:pPr>
        <w:spacing w:after="0" w:line="240" w:lineRule="auto"/>
      </w:pPr>
      <w:r>
        <w:separator/>
      </w:r>
    </w:p>
  </w:endnote>
  <w:endnote w:type="continuationSeparator" w:id="0">
    <w:p w14:paraId="6C0B24EF" w14:textId="77777777" w:rsidR="00ED28D9" w:rsidRDefault="00ED28D9" w:rsidP="009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854685"/>
      <w:docPartObj>
        <w:docPartGallery w:val="Page Numbers (Bottom of Page)"/>
        <w:docPartUnique/>
      </w:docPartObj>
    </w:sdtPr>
    <w:sdtEndPr/>
    <w:sdtContent>
      <w:p w14:paraId="4F2111AF" w14:textId="28FB7A15" w:rsidR="009F7EB7" w:rsidRDefault="009F7E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FB500" w14:textId="77777777" w:rsidR="009F7EB7" w:rsidRDefault="009F7E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371D" w14:textId="77777777" w:rsidR="00ED28D9" w:rsidRDefault="00ED28D9" w:rsidP="009F7EB7">
      <w:pPr>
        <w:spacing w:after="0" w:line="240" w:lineRule="auto"/>
      </w:pPr>
      <w:r>
        <w:separator/>
      </w:r>
    </w:p>
  </w:footnote>
  <w:footnote w:type="continuationSeparator" w:id="0">
    <w:p w14:paraId="7405F212" w14:textId="77777777" w:rsidR="00ED28D9" w:rsidRDefault="00ED28D9" w:rsidP="009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188F" w14:textId="54D83A95" w:rsidR="009F7EB7" w:rsidRDefault="009F7EB7">
    <w:pPr>
      <w:pStyle w:val="a9"/>
      <w:jc w:val="center"/>
    </w:pPr>
  </w:p>
  <w:p w14:paraId="3757FF02" w14:textId="77777777" w:rsidR="009F7EB7" w:rsidRDefault="009F7E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867"/>
    <w:multiLevelType w:val="hybridMultilevel"/>
    <w:tmpl w:val="7B666B8A"/>
    <w:lvl w:ilvl="0" w:tplc="FE3A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ED2"/>
    <w:multiLevelType w:val="hybridMultilevel"/>
    <w:tmpl w:val="4562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D4"/>
    <w:multiLevelType w:val="hybridMultilevel"/>
    <w:tmpl w:val="CFBA89CE"/>
    <w:lvl w:ilvl="0" w:tplc="58C2675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CB3"/>
    <w:multiLevelType w:val="hybridMultilevel"/>
    <w:tmpl w:val="3680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C73"/>
    <w:multiLevelType w:val="hybridMultilevel"/>
    <w:tmpl w:val="038089AE"/>
    <w:lvl w:ilvl="0" w:tplc="FE3AAA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7E5B91"/>
    <w:multiLevelType w:val="hybridMultilevel"/>
    <w:tmpl w:val="77347470"/>
    <w:lvl w:ilvl="0" w:tplc="FE3A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0D9A"/>
    <w:multiLevelType w:val="multilevel"/>
    <w:tmpl w:val="68C25A1E"/>
    <w:lvl w:ilvl="0">
      <w:start w:val="1"/>
      <w:numFmt w:val="decimal"/>
      <w:lvlText w:val="%1."/>
      <w:lvlJc w:val="left"/>
      <w:pPr>
        <w:ind w:left="435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7" w15:restartNumberingAfterBreak="0">
    <w:nsid w:val="2B7B39B0"/>
    <w:multiLevelType w:val="multilevel"/>
    <w:tmpl w:val="08A8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34B7E"/>
    <w:multiLevelType w:val="hybridMultilevel"/>
    <w:tmpl w:val="A10A8E50"/>
    <w:lvl w:ilvl="0" w:tplc="FE3A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51B3"/>
    <w:multiLevelType w:val="hybridMultilevel"/>
    <w:tmpl w:val="CF7EABD0"/>
    <w:lvl w:ilvl="0" w:tplc="FE3A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686A"/>
    <w:multiLevelType w:val="hybridMultilevel"/>
    <w:tmpl w:val="754E942A"/>
    <w:lvl w:ilvl="0" w:tplc="FE3A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A4D66"/>
    <w:multiLevelType w:val="multilevel"/>
    <w:tmpl w:val="01B2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043D5"/>
    <w:multiLevelType w:val="multilevel"/>
    <w:tmpl w:val="EDDCB8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</w:rPr>
    </w:lvl>
  </w:abstractNum>
  <w:abstractNum w:abstractNumId="13" w15:restartNumberingAfterBreak="0">
    <w:nsid w:val="5D456D85"/>
    <w:multiLevelType w:val="hybridMultilevel"/>
    <w:tmpl w:val="20BE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F1DD6"/>
    <w:multiLevelType w:val="hybridMultilevel"/>
    <w:tmpl w:val="BC42E616"/>
    <w:lvl w:ilvl="0" w:tplc="58C267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4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55"/>
    <w:rsid w:val="0012720A"/>
    <w:rsid w:val="00156A1F"/>
    <w:rsid w:val="001917D9"/>
    <w:rsid w:val="001B6455"/>
    <w:rsid w:val="002C65DE"/>
    <w:rsid w:val="002E175D"/>
    <w:rsid w:val="0031452A"/>
    <w:rsid w:val="003B2E3D"/>
    <w:rsid w:val="003C666E"/>
    <w:rsid w:val="00510F47"/>
    <w:rsid w:val="005604F1"/>
    <w:rsid w:val="005815F3"/>
    <w:rsid w:val="006411D2"/>
    <w:rsid w:val="00721B38"/>
    <w:rsid w:val="00901568"/>
    <w:rsid w:val="00930F37"/>
    <w:rsid w:val="0097256E"/>
    <w:rsid w:val="009D789C"/>
    <w:rsid w:val="009F7EB7"/>
    <w:rsid w:val="00A7580E"/>
    <w:rsid w:val="00A77047"/>
    <w:rsid w:val="00B44DD1"/>
    <w:rsid w:val="00BD0CEE"/>
    <w:rsid w:val="00BD2774"/>
    <w:rsid w:val="00CF0E46"/>
    <w:rsid w:val="00E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0009"/>
  <w15:chartTrackingRefBased/>
  <w15:docId w15:val="{5721F8F6-7891-4701-A84F-8C0971A8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815F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815F3"/>
    <w:pPr>
      <w:spacing w:after="100"/>
    </w:pPr>
  </w:style>
  <w:style w:type="character" w:styleId="a5">
    <w:name w:val="Hyperlink"/>
    <w:basedOn w:val="a0"/>
    <w:uiPriority w:val="99"/>
    <w:unhideWhenUsed/>
    <w:rsid w:val="005815F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6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604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0F47"/>
    <w:pPr>
      <w:spacing w:after="100"/>
      <w:ind w:left="220"/>
    </w:pPr>
  </w:style>
  <w:style w:type="table" w:styleId="a7">
    <w:name w:val="Table Grid"/>
    <w:basedOn w:val="a1"/>
    <w:uiPriority w:val="39"/>
    <w:rsid w:val="0097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#_Титул_шапка"/>
    <w:basedOn w:val="a"/>
    <w:qFormat/>
    <w:rsid w:val="00930F37"/>
    <w:pPr>
      <w:widowControl w:val="0"/>
      <w:suppressAutoHyphens/>
      <w:spacing w:after="480" w:line="276" w:lineRule="auto"/>
      <w:jc w:val="center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a9">
    <w:name w:val="header"/>
    <w:basedOn w:val="a"/>
    <w:link w:val="aa"/>
    <w:uiPriority w:val="99"/>
    <w:unhideWhenUsed/>
    <w:rsid w:val="009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7EB7"/>
  </w:style>
  <w:style w:type="paragraph" w:styleId="ab">
    <w:name w:val="footer"/>
    <w:basedOn w:val="a"/>
    <w:link w:val="ac"/>
    <w:uiPriority w:val="99"/>
    <w:unhideWhenUsed/>
    <w:rsid w:val="009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7EB7"/>
  </w:style>
  <w:style w:type="character" w:styleId="ad">
    <w:name w:val="Unresolved Mention"/>
    <w:basedOn w:val="a0"/>
    <w:uiPriority w:val="99"/>
    <w:semiHidden/>
    <w:unhideWhenUsed/>
    <w:rsid w:val="009D7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cticum.yandex.ru/blog/obektno-orientirovannoe-programmirovan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DD58-7DC1-455A-A71D-BDB8A222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6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злов</dc:creator>
  <cp:keywords/>
  <dc:description/>
  <cp:lastModifiedBy>yuoto</cp:lastModifiedBy>
  <cp:revision>10</cp:revision>
  <dcterms:created xsi:type="dcterms:W3CDTF">2024-03-17T05:05:00Z</dcterms:created>
  <dcterms:modified xsi:type="dcterms:W3CDTF">2024-05-26T14:19:00Z</dcterms:modified>
</cp:coreProperties>
</file>